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0C7" w:rsidRPr="003A50C7" w:rsidRDefault="003A50C7" w:rsidP="003A50C7">
      <w:pPr>
        <w:rPr>
          <w:rFonts w:ascii="Calibri" w:eastAsia="Calibri" w:hAnsi="Calibri" w:cs="Times New Roman"/>
          <w:lang w:eastAsia="en-US"/>
        </w:rPr>
      </w:pPr>
    </w:p>
    <w:tbl>
      <w:tblPr>
        <w:tblW w:w="9807" w:type="dxa"/>
        <w:tblInd w:w="-142" w:type="dxa"/>
        <w:tblLook w:val="01E0" w:firstRow="1" w:lastRow="1" w:firstColumn="1" w:lastColumn="1" w:noHBand="0" w:noVBand="0"/>
      </w:tblPr>
      <w:tblGrid>
        <w:gridCol w:w="5022"/>
        <w:gridCol w:w="4785"/>
      </w:tblGrid>
      <w:tr w:rsidR="003A50C7" w:rsidRPr="007233E5" w:rsidTr="00E731C0">
        <w:trPr>
          <w:trHeight w:val="3415"/>
        </w:trPr>
        <w:tc>
          <w:tcPr>
            <w:tcW w:w="5022" w:type="dxa"/>
            <w:shd w:val="clear" w:color="auto" w:fill="auto"/>
          </w:tcPr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12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B243185" wp14:editId="468C8785">
                  <wp:extent cx="533400" cy="67627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lum bright="14000" contrast="8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E01128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ЗУЛУКСКИЙ РАЙОН</w:t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81301525"/>
            <w:bookmarkEnd w:id="0"/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</w:t>
            </w:r>
            <w:r w:rsidR="00872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="00872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3.2025</w:t>
            </w:r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 № __</w:t>
            </w:r>
            <w:r w:rsidR="008726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1-п</w:t>
            </w:r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 </w:t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1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Бузулук</w:t>
            </w:r>
          </w:p>
          <w:p w:rsidR="003A50C7" w:rsidRPr="00E01128" w:rsidRDefault="003A50C7" w:rsidP="003A5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A50C7" w:rsidRPr="007233E5" w:rsidRDefault="003A50C7" w:rsidP="003A50C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50C7" w:rsidRPr="007233E5" w:rsidTr="00E731C0">
        <w:trPr>
          <w:trHeight w:val="2064"/>
        </w:trPr>
        <w:tc>
          <w:tcPr>
            <w:tcW w:w="5022" w:type="dxa"/>
            <w:shd w:val="clear" w:color="auto" w:fill="auto"/>
          </w:tcPr>
          <w:p w:rsidR="003A50C7" w:rsidRPr="00E01128" w:rsidRDefault="003A50C7" w:rsidP="004D76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128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узулукского района от 26.12.2022 № 1344-п «Об утверждении муниципальной программы «Развитие системы образования Бузулукского района»</w:t>
            </w:r>
          </w:p>
        </w:tc>
        <w:tc>
          <w:tcPr>
            <w:tcW w:w="4785" w:type="dxa"/>
            <w:shd w:val="clear" w:color="auto" w:fill="auto"/>
          </w:tcPr>
          <w:p w:rsidR="003A50C7" w:rsidRPr="007233E5" w:rsidRDefault="003A50C7" w:rsidP="004D761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A50C7" w:rsidRPr="007233E5" w:rsidRDefault="003A50C7" w:rsidP="004D7616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E01128" w:rsidRPr="00401303" w:rsidRDefault="00E01128" w:rsidP="004D761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30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, постановлением администрации Бузулукского района от 12.12.2022 № 1271-п «Об утверждении Порядка разработки, реализации и оценки эффективности муниципальных программ Бузулукского района», постановлением администрации Бузулукского района от 12.12.2022 № 1270-п «Об утверждении Перечня муниципальных программ Бузулукского района на 2023 год»</w:t>
      </w:r>
    </w:p>
    <w:p w:rsidR="00E01128" w:rsidRPr="00401303" w:rsidRDefault="00E01128" w:rsidP="004D76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1303">
        <w:rPr>
          <w:rFonts w:ascii="Times New Roman" w:eastAsia="Times New Roman" w:hAnsi="Times New Roman" w:cs="Times New Roman"/>
          <w:sz w:val="28"/>
          <w:szCs w:val="28"/>
          <w:lang w:eastAsia="en-US"/>
        </w:rPr>
        <w:t>п о с т а н о в л я ю:</w:t>
      </w:r>
    </w:p>
    <w:p w:rsidR="00E01128" w:rsidRPr="00401303" w:rsidRDefault="00E01128" w:rsidP="004D76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1128" w:rsidRPr="00401303" w:rsidRDefault="00E01128" w:rsidP="004D761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303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администрации Бузулукского района от 26.12.2022 № 1344-п «Об утверждении муниципальной программы «Развитие системы образования Бузулукского района» (далее - муниципальная программа), следующие изменения:</w:t>
      </w:r>
    </w:p>
    <w:p w:rsidR="00E01128" w:rsidRPr="00401303" w:rsidRDefault="00E01128" w:rsidP="004D761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303">
        <w:rPr>
          <w:rFonts w:ascii="Times New Roman" w:eastAsia="Calibri" w:hAnsi="Times New Roman" w:cs="Times New Roman"/>
          <w:sz w:val="28"/>
          <w:szCs w:val="28"/>
          <w:lang w:eastAsia="en-US"/>
        </w:rPr>
        <w:t>1.1. Изложить Приложение к постановлению администрации Бузулукского района от 26.12.2022 № 1344-п, в новой редакции согласно Приложению к настоящему постановлению.</w:t>
      </w:r>
    </w:p>
    <w:p w:rsidR="00E01128" w:rsidRPr="00401303" w:rsidRDefault="00E01128" w:rsidP="004D7616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4013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Настоящее постановление вступает в силу после официального опубликования в газете «Российская провинция», и подлежит официальному опубликованию на правовом интернет-портале Бузулукского района (</w:t>
      </w:r>
      <w:hyperlink r:id="rId8" w:history="1">
        <w:r w:rsidRPr="00401303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www.pp-bz.ru</w:t>
        </w:r>
      </w:hyperlink>
      <w:r w:rsidRPr="004013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:rsidR="00E01128" w:rsidRPr="00401303" w:rsidRDefault="00E01128" w:rsidP="004D7616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13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3. Настоящее постановление подлежит включению в областной регистр муниципальных нормативных правовых актов.</w:t>
      </w:r>
    </w:p>
    <w:p w:rsidR="00E01128" w:rsidRPr="00401303" w:rsidRDefault="00E01128" w:rsidP="004D7616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3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4013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района по социальным вопросам                 Т.С. Успанову.</w:t>
      </w:r>
    </w:p>
    <w:p w:rsidR="00E01128" w:rsidRPr="00401303" w:rsidRDefault="00E01128" w:rsidP="004D7616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01128" w:rsidRPr="00401303" w:rsidRDefault="00E01128" w:rsidP="004D7616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5121"/>
      </w:tblGrid>
      <w:tr w:rsidR="00E01128" w:rsidRPr="00F41827" w:rsidTr="00E01128">
        <w:tc>
          <w:tcPr>
            <w:tcW w:w="4669" w:type="dxa"/>
          </w:tcPr>
          <w:p w:rsidR="00E01128" w:rsidRPr="00F41827" w:rsidRDefault="004D7616" w:rsidP="004D7616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района</w:t>
            </w:r>
          </w:p>
        </w:tc>
        <w:tc>
          <w:tcPr>
            <w:tcW w:w="5362" w:type="dxa"/>
          </w:tcPr>
          <w:p w:rsidR="00E01128" w:rsidRPr="00F41827" w:rsidRDefault="004D7616" w:rsidP="004D7616">
            <w:pPr>
              <w:widowControl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.А. Бантюков</w:t>
            </w:r>
          </w:p>
        </w:tc>
      </w:tr>
    </w:tbl>
    <w:p w:rsidR="00E01128" w:rsidRPr="00401303" w:rsidRDefault="00E01128" w:rsidP="004D761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1128" w:rsidRPr="00401303" w:rsidRDefault="00E01128" w:rsidP="004D7616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01128" w:rsidRPr="00401303" w:rsidRDefault="00E01128" w:rsidP="004D7616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130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ослано:</w:t>
      </w:r>
      <w:r w:rsidRPr="0040130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 дело, отделу экономики, финансовому управлению, счетной палате Бузулукского района, Бузулукской межрайонной прокуратуре.</w:t>
      </w: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D0D" w:rsidRDefault="002E6D0D" w:rsidP="002E6D0D"/>
    <w:p w:rsidR="006D2EDF" w:rsidRDefault="006D2EDF" w:rsidP="002E6D0D"/>
    <w:p w:rsidR="004D7616" w:rsidRDefault="004D7616" w:rsidP="002E6D0D"/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2E6D0D" w:rsidTr="00A55758">
        <w:tc>
          <w:tcPr>
            <w:tcW w:w="3652" w:type="dxa"/>
          </w:tcPr>
          <w:p w:rsidR="002E6D0D" w:rsidRDefault="002E6D0D" w:rsidP="00A55758">
            <w:pPr>
              <w:pStyle w:val="2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2E6D0D" w:rsidRDefault="002E6D0D" w:rsidP="00A55758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:rsidR="002E6D0D" w:rsidRPr="00B6722F" w:rsidRDefault="002E6D0D" w:rsidP="00A55758">
            <w:pPr>
              <w:pStyle w:val="2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становлению администрации </w:t>
            </w:r>
          </w:p>
          <w:p w:rsidR="002E6D0D" w:rsidRDefault="002E6D0D" w:rsidP="00A55758">
            <w:pPr>
              <w:pStyle w:val="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7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улукского  района</w:t>
            </w:r>
            <w:r w:rsidR="0087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т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7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</w:t>
            </w:r>
            <w:r w:rsidR="0087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__241-п</w:t>
            </w:r>
            <w:bookmarkStart w:id="1" w:name="_GoBack"/>
            <w:bookmarkEnd w:id="1"/>
            <w:r w:rsidR="008726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</w:tr>
    </w:tbl>
    <w:p w:rsidR="002E6D0D" w:rsidRPr="00816785" w:rsidRDefault="002E6D0D" w:rsidP="002E6D0D">
      <w:pPr>
        <w:pStyle w:val="2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D0D" w:rsidRPr="00816785" w:rsidRDefault="002E6D0D" w:rsidP="002E6D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81678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CN"/>
        </w:rPr>
        <w:t>Муниципальная программа</w:t>
      </w:r>
    </w:p>
    <w:p w:rsidR="002E6D0D" w:rsidRDefault="002E6D0D" w:rsidP="002E6D0D">
      <w:pPr>
        <w:pStyle w:val="2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7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Развитие системы образования Бузулукского района» </w:t>
      </w:r>
    </w:p>
    <w:p w:rsidR="00E01128" w:rsidRPr="002E6D0D" w:rsidRDefault="00E01128" w:rsidP="002E6D0D">
      <w:pPr>
        <w:pStyle w:val="21"/>
        <w:jc w:val="center"/>
        <w:rPr>
          <w:rStyle w:val="ad"/>
          <w:rFonts w:ascii="Times New Roman" w:hAnsi="Times New Roman"/>
          <w:bCs w:val="0"/>
          <w:color w:val="000000" w:themeColor="text1"/>
          <w:sz w:val="28"/>
          <w:szCs w:val="28"/>
        </w:rPr>
      </w:pPr>
    </w:p>
    <w:p w:rsidR="002E6D0D" w:rsidRPr="00816785" w:rsidRDefault="002E6D0D" w:rsidP="002E6D0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АСПОРТ</w:t>
      </w:r>
    </w:p>
    <w:p w:rsidR="002E6D0D" w:rsidRPr="00816785" w:rsidRDefault="002E6D0D" w:rsidP="002E6D0D">
      <w:pPr>
        <w:pStyle w:val="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2E6D0D" w:rsidRPr="00816785" w:rsidRDefault="002E6D0D" w:rsidP="002E6D0D">
      <w:pPr>
        <w:pStyle w:val="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системы образования Бузулукского района </w:t>
      </w:r>
    </w:p>
    <w:p w:rsidR="002E6D0D" w:rsidRPr="00816785" w:rsidRDefault="002E6D0D" w:rsidP="002E6D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рограмма, муниципальная программа)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591"/>
      </w:tblGrid>
      <w:tr w:rsidR="002E6D0D" w:rsidRPr="00816785" w:rsidTr="00A55758">
        <w:tc>
          <w:tcPr>
            <w:tcW w:w="2047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91" w:type="dxa"/>
          </w:tcPr>
          <w:p w:rsidR="002E6D0D" w:rsidRPr="00816785" w:rsidRDefault="005269B2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="002E6D0D"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узулукского района</w:t>
            </w:r>
            <w:r w:rsidR="002E6D0D"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отдел образования)</w:t>
            </w:r>
          </w:p>
        </w:tc>
      </w:tr>
      <w:tr w:rsidR="002E6D0D" w:rsidRPr="00816785" w:rsidTr="00A55758">
        <w:tc>
          <w:tcPr>
            <w:tcW w:w="2047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91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E6D0D" w:rsidRPr="00816785" w:rsidTr="00A55758">
        <w:tc>
          <w:tcPr>
            <w:tcW w:w="2047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7591" w:type="dxa"/>
          </w:tcPr>
          <w:p w:rsidR="002E6D0D" w:rsidRPr="00816785" w:rsidRDefault="002E6D0D" w:rsidP="00A55758">
            <w:pPr>
              <w:pStyle w:val="2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учреждение «Ресурсно-методический центр по обслуживанию образовательных организаций» Бузулукского района Оренбургской области (МКУ «РМЦ ООО»)</w:t>
            </w:r>
          </w:p>
          <w:p w:rsidR="002E6D0D" w:rsidRPr="00816785" w:rsidRDefault="002E6D0D" w:rsidP="00A55758">
            <w:pPr>
              <w:pStyle w:val="2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пеки и попечительства администрации Бузулукского района ГАУСО «КЦСОН» в Бузулукском районе</w:t>
            </w:r>
          </w:p>
          <w:p w:rsidR="002E6D0D" w:rsidRPr="00816785" w:rsidRDefault="002E6D0D" w:rsidP="00A5575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делам молодежи, спорту и туризму администрации Бузулукского района (далее - отдел ОДМСиТ)</w:t>
            </w:r>
          </w:p>
          <w:p w:rsidR="002E6D0D" w:rsidRPr="00816785" w:rsidRDefault="002E6D0D" w:rsidP="00A55758">
            <w:pPr>
              <w:pStyle w:val="2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культуры администрации Бузулукского района (отдел культуры)</w:t>
            </w:r>
          </w:p>
        </w:tc>
      </w:tr>
      <w:tr w:rsidR="002E6D0D" w:rsidRPr="00816785" w:rsidTr="00A55758">
        <w:tc>
          <w:tcPr>
            <w:tcW w:w="2047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591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30 годы</w:t>
            </w:r>
          </w:p>
        </w:tc>
      </w:tr>
      <w:tr w:rsidR="002E6D0D" w:rsidRPr="00816785" w:rsidTr="00A55758">
        <w:tc>
          <w:tcPr>
            <w:tcW w:w="2047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591" w:type="dxa"/>
          </w:tcPr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низация системы образования, направленная на достижение высокого качества образования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2E6D0D" w:rsidRPr="00816785" w:rsidTr="00A55758">
        <w:tc>
          <w:tcPr>
            <w:tcW w:w="2047" w:type="dxa"/>
          </w:tcPr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591" w:type="dxa"/>
          </w:tcPr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816785">
              <w:rPr>
                <w:rFonts w:ascii="YS Text" w:eastAsia="Times New Roman" w:hAnsi="YS Text" w:cs="Times New Roman"/>
                <w:color w:val="000000" w:themeColor="text1"/>
                <w:sz w:val="28"/>
                <w:szCs w:val="28"/>
              </w:rPr>
              <w:t xml:space="preserve">обеспечение доступности, вариативности и качества дошкольного, общего образования в соответствии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требованиями федеральных государственных образовательных стандартов, 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</w:t>
            </w: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печение комплексной безопасности, охраны труда в образовательных организациях;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8"/>
                <w:szCs w:val="28"/>
              </w:rPr>
              <w:t>- создание условий для развития сети и модернизации материально-технической базы муниципальных образовательных организаций;</w:t>
            </w:r>
          </w:p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здание условий для успешной социализации детей и молодежи на основе базовых ценностей, духовных традиций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приоритетов развития Бузулукского района и интеграция их в общество;</w:t>
            </w:r>
          </w:p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- создание условий для инклюзивного образования детей с ограниченными возможностями здоровья и детей-инвалидов;</w:t>
            </w:r>
          </w:p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ние благоприятных условий для социализации детей-сирот и детей, оставшихся без попечения родителей, детей-инвалидов и детей с ограниченными возможностями здоровья и обеспечение прав каждого ребенка жить и воспитываться в семье;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развитие системы психолого-педагогического и медико-социального сопровождения воспитанников и обучающихся, направленной на сохранение психического и психологического здоровья детей; 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тие системы воспитания, доступного и соответствующего современным требованиям дополнительного образования;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;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8"/>
                <w:szCs w:val="28"/>
              </w:rPr>
              <w:t>- обеспечение содержательного отдыха и качественного оздоровления детей и подростков;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вышение профессиональной компетентности педагогических и руководящих работников образовательных организаций;</w:t>
            </w:r>
          </w:p>
          <w:p w:rsidR="002E6D0D" w:rsidRPr="00816785" w:rsidRDefault="002E6D0D" w:rsidP="00A557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ривлечение и закрепление молодых специалистов педагогической профессии на территории Бузулукского района;</w:t>
            </w:r>
          </w:p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ханизмов управления качеством образования;</w:t>
            </w:r>
          </w:p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еспечение воспитанников и обучающихся образовательных организаций всех возрастов рациональным и сбалансированным питанием;</w:t>
            </w:r>
          </w:p>
          <w:p w:rsidR="002E6D0D" w:rsidRPr="00816785" w:rsidRDefault="002E6D0D" w:rsidP="00A55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ализация государственной политики в сфере образования Бузулукского района</w:t>
            </w:r>
          </w:p>
        </w:tc>
      </w:tr>
      <w:tr w:rsidR="002E6D0D" w:rsidRPr="00816785" w:rsidTr="002E6D0D">
        <w:trPr>
          <w:trHeight w:val="314"/>
        </w:trPr>
        <w:tc>
          <w:tcPr>
            <w:tcW w:w="2047" w:type="dxa"/>
          </w:tcPr>
          <w:p w:rsidR="002E6D0D" w:rsidRPr="00816785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бюджетных ассигнований Программы, в том числе по годам реализации</w:t>
            </w:r>
          </w:p>
        </w:tc>
        <w:tc>
          <w:tcPr>
            <w:tcW w:w="7591" w:type="dxa"/>
          </w:tcPr>
          <w:p w:rsidR="002E6D0D" w:rsidRPr="00F2111F" w:rsidRDefault="00F2111F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 462 926,40 </w:t>
            </w:r>
            <w:r w:rsidR="002E6D0D" w:rsidRPr="00F2111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2E6D0D" w:rsidRPr="00F2111F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>2023 год – 911829,2 тыс. рублей</w:t>
            </w:r>
          </w:p>
          <w:p w:rsidR="002E6D0D" w:rsidRPr="00F2111F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2111F" w:rsidRPr="00F2111F">
              <w:rPr>
                <w:rFonts w:ascii="Times New Roman" w:hAnsi="Times New Roman" w:cs="Times New Roman"/>
                <w:sz w:val="28"/>
                <w:szCs w:val="28"/>
              </w:rPr>
              <w:t>917892,10</w:t>
            </w: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6D0D" w:rsidRPr="00F2111F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2111F"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1009407,80 </w:t>
            </w: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E6D0D" w:rsidRPr="00F2111F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F2111F" w:rsidRPr="00F2111F">
              <w:rPr>
                <w:rFonts w:ascii="Times New Roman" w:hAnsi="Times New Roman" w:cs="Times New Roman"/>
                <w:sz w:val="28"/>
                <w:szCs w:val="28"/>
              </w:rPr>
              <w:t>931910,50</w:t>
            </w: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6D0D" w:rsidRPr="00F2111F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F2111F" w:rsidRPr="00F2111F">
              <w:rPr>
                <w:rFonts w:ascii="Times New Roman" w:hAnsi="Times New Roman" w:cs="Times New Roman"/>
                <w:sz w:val="28"/>
                <w:szCs w:val="28"/>
              </w:rPr>
              <w:t>922971,70</w:t>
            </w: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E6D0D" w:rsidRPr="00F2111F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F2111F"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922971,70 </w:t>
            </w: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E6D0D" w:rsidRPr="00F2111F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F2111F"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922971,70 </w:t>
            </w: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E6D0D" w:rsidRPr="00040E63" w:rsidRDefault="002E6D0D" w:rsidP="00A557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F2111F"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922971,70 </w:t>
            </w:r>
            <w:r w:rsidRPr="00F211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2E6D0D" w:rsidRPr="00816785" w:rsidRDefault="002E6D0D" w:rsidP="002E6D0D">
      <w:pPr>
        <w:spacing w:after="0" w:line="240" w:lineRule="auto"/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E6D0D" w:rsidRPr="00816785" w:rsidRDefault="002E6D0D" w:rsidP="002E6D0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тратегические приоритеты развития муниципальной программы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Муниципальная</w:t>
      </w:r>
      <w:r w:rsidR="00A55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 образования включает 38</w:t>
      </w: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</w:t>
      </w:r>
      <w:r w:rsidR="00A55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ьных организаций, из них: 13</w:t>
      </w: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их общеобразовательных организаций, 13 основных общ</w:t>
      </w:r>
      <w:r w:rsidR="00A55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бразовательных организаций, 10</w:t>
      </w: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й дошкольного образования, 2 организации дополнительного образования. Три школы имеют филиалы: Каменносарминский филиал МОБУ «Красногвардейская СОШ имени Марченко А.А.», Дмитриевский филиал МОБУ «Новоалександровская СОШ», Краснослободский филиал МОБУ «Преображенская СОШ».</w:t>
      </w:r>
    </w:p>
    <w:p w:rsidR="002E6D0D" w:rsidRPr="00816785" w:rsidRDefault="002E6D0D" w:rsidP="002E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Все образовательные организации имеют лицензии, аккредитованы.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азвитие системы образования, создание для каждого ребенка равных стартовых возможностей, является одним из ключевых приоритетов политики нашего государства.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Деятельность образовательных организаций Бузулукского района осуществляется в соответствии с законодательством Российской Федерации и Оренбургской области в сфере образования и направлена на реализацию мероприятий региональных проектов национального проекта «Образование», «Демография», обеспечивающих достижение целей и задач, определенных Указами 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  <w:r w:rsidR="00A55758" w:rsidRPr="00A557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5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7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января 2025 года </w:t>
      </w:r>
      <w:r w:rsidR="001B7317">
        <w:rPr>
          <w:rFonts w:ascii="Times New Roman" w:hAnsi="Times New Roman" w:cs="Times New Roman"/>
          <w:sz w:val="28"/>
          <w:szCs w:val="28"/>
        </w:rPr>
        <w:t xml:space="preserve">в Оренбургской области </w:t>
      </w:r>
      <w:r w:rsidR="001B7317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</w:t>
      </w:r>
      <w:r w:rsidR="00A55758" w:rsidRPr="001B7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1B7317">
        <w:rPr>
          <w:rFonts w:ascii="Times New Roman" w:hAnsi="Times New Roman" w:cs="Times New Roman"/>
          <w:sz w:val="28"/>
          <w:szCs w:val="28"/>
        </w:rPr>
        <w:t>региональные проекты «Все лучшее детям», «Профессионалитет», «Педагоги и наставники» национального проекта «Молодежь и дети»</w:t>
      </w:r>
      <w:r w:rsidR="00A55758" w:rsidRPr="001B731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A55758" w:rsidRPr="001B731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758" w:rsidRPr="001B7317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</w:t>
      </w:r>
      <w:r w:rsidR="00A55758" w:rsidRPr="001B7317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 направлен на создание благоприятной среды для развития талантов и самореализации молодёжи</w:t>
      </w:r>
      <w:r w:rsidR="00720E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В настоящее время система образования Бузулукского района переживает динамичный этап развития. Новое качество обучения и воспитания в образовательной системе района обеспечивается: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модернизацией материально-технической базы;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обновлением содержания и технологий образования;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переподготовкой педагогических кадров;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оптимизацией и эффективным использованием имеющихся ресурсов, 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м цифровой трансформации системы образования;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- созданием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</w:t>
      </w:r>
    </w:p>
    <w:p w:rsidR="00260100" w:rsidRDefault="002E6D0D" w:rsidP="002E6D0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16785">
        <w:rPr>
          <w:color w:val="000000" w:themeColor="text1"/>
          <w:sz w:val="28"/>
          <w:szCs w:val="28"/>
          <w:shd w:val="clear" w:color="auto" w:fill="FFFFFF"/>
        </w:rPr>
        <w:t xml:space="preserve">         В рамках региональных проектов «Современная школа», «Успех каждого ребенка», «Цифровая образовательная среда» национального проекта «Образование»</w:t>
      </w:r>
      <w:r w:rsidR="00720E36">
        <w:rPr>
          <w:color w:val="000000" w:themeColor="text1"/>
          <w:sz w:val="28"/>
          <w:szCs w:val="28"/>
          <w:shd w:val="clear" w:color="auto" w:fill="FFFFFF"/>
        </w:rPr>
        <w:t>, реализованных с 2019 года по 2024 год,</w:t>
      </w:r>
      <w:r w:rsidRPr="008167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0E36">
        <w:rPr>
          <w:color w:val="000000" w:themeColor="text1"/>
          <w:sz w:val="28"/>
          <w:szCs w:val="28"/>
        </w:rPr>
        <w:t>на базе 19</w:t>
      </w:r>
      <w:r w:rsidRPr="00816785">
        <w:rPr>
          <w:color w:val="000000" w:themeColor="text1"/>
          <w:sz w:val="28"/>
          <w:szCs w:val="28"/>
        </w:rPr>
        <w:t xml:space="preserve"> образовательных организаций созданы Центры естественнонаучной и технологической направленностей «Точка роста» и Центр образования цифрового и гуманитарного профилей на базе МОБУ «Искровская СОШ». </w:t>
      </w:r>
    </w:p>
    <w:p w:rsidR="00F01CBF" w:rsidRDefault="00260100" w:rsidP="002601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2019</w:t>
      </w:r>
      <w:r w:rsidR="002E6D0D" w:rsidRPr="00816785">
        <w:rPr>
          <w:color w:val="000000" w:themeColor="text1"/>
          <w:sz w:val="28"/>
          <w:szCs w:val="28"/>
        </w:rPr>
        <w:t xml:space="preserve"> года п</w:t>
      </w:r>
      <w:r>
        <w:rPr>
          <w:color w:val="000000" w:themeColor="text1"/>
          <w:sz w:val="28"/>
          <w:szCs w:val="28"/>
        </w:rPr>
        <w:t>роведены капитальные ремонты в 11-т</w:t>
      </w:r>
      <w:r w:rsidR="002E6D0D" w:rsidRPr="00816785">
        <w:rPr>
          <w:color w:val="000000" w:themeColor="text1"/>
          <w:sz w:val="28"/>
          <w:szCs w:val="28"/>
        </w:rPr>
        <w:t>и спортивных залах школ района и здания МОБУ «Красногвардейская СОШ им. Марченко А.А.», МОБУ «Сухоречнс</w:t>
      </w:r>
      <w:r>
        <w:rPr>
          <w:color w:val="000000" w:themeColor="text1"/>
          <w:sz w:val="28"/>
          <w:szCs w:val="28"/>
        </w:rPr>
        <w:t>кая СОШ»,</w:t>
      </w:r>
      <w:r w:rsidR="00F01CBF">
        <w:rPr>
          <w:color w:val="000000" w:themeColor="text1"/>
          <w:sz w:val="28"/>
          <w:szCs w:val="28"/>
        </w:rPr>
        <w:t xml:space="preserve"> МОБУ «Елховская СОШ».</w:t>
      </w:r>
    </w:p>
    <w:p w:rsidR="002E6D0D" w:rsidRDefault="00F01CBF" w:rsidP="002601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CBF">
        <w:rPr>
          <w:sz w:val="28"/>
          <w:szCs w:val="28"/>
        </w:rPr>
        <w:t xml:space="preserve">В 2024 году в рамках государственной программы «Развитие системы образования Оренбургской области» регионального проекта «Современная </w:t>
      </w:r>
      <w:r w:rsidRPr="00F01CBF">
        <w:rPr>
          <w:sz w:val="28"/>
          <w:szCs w:val="28"/>
        </w:rPr>
        <w:lastRenderedPageBreak/>
        <w:t>школа», муниципальной программы «Развитие системы образования Бузулукского района» завершены строительно-монтажные работы по объекту «Строительство здания корпуса № 2 МОАУ «Боровая СОШ» на 90 учащихся».</w:t>
      </w:r>
    </w:p>
    <w:p w:rsidR="00F01CBF" w:rsidRPr="00F01CBF" w:rsidRDefault="00F01CBF" w:rsidP="0026010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1CBF">
        <w:rPr>
          <w:bCs/>
          <w:sz w:val="28"/>
          <w:szCs w:val="28"/>
        </w:rPr>
        <w:t xml:space="preserve">В 2025 году будет проведен капитальный ремонт </w:t>
      </w:r>
      <w:r>
        <w:rPr>
          <w:bCs/>
          <w:sz w:val="28"/>
          <w:szCs w:val="28"/>
        </w:rPr>
        <w:t xml:space="preserve">здания </w:t>
      </w:r>
      <w:r w:rsidRPr="00F01CBF">
        <w:rPr>
          <w:bCs/>
          <w:sz w:val="28"/>
          <w:szCs w:val="28"/>
        </w:rPr>
        <w:t>МОБУ «Палимовская СОШ» и капитально отремонтирован спортивный зал МОБУ «Державинская СОШ».</w:t>
      </w:r>
      <w:r>
        <w:rPr>
          <w:bCs/>
          <w:sz w:val="28"/>
          <w:szCs w:val="28"/>
        </w:rPr>
        <w:t xml:space="preserve"> </w:t>
      </w:r>
    </w:p>
    <w:p w:rsidR="002E6D0D" w:rsidRPr="00816785" w:rsidRDefault="002E6D0D" w:rsidP="002E6D0D">
      <w:pPr>
        <w:pStyle w:val="pt-a-00004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16785">
        <w:rPr>
          <w:color w:val="000000" w:themeColor="text1"/>
          <w:sz w:val="28"/>
          <w:szCs w:val="28"/>
        </w:rPr>
        <w:t xml:space="preserve">В рамках проекта «Цифровая образовательная среда» </w:t>
      </w:r>
      <w:r w:rsidRPr="00816785">
        <w:rPr>
          <w:rStyle w:val="pt-a0-000011"/>
          <w:rFonts w:eastAsiaTheme="majorEastAsia"/>
          <w:color w:val="000000" w:themeColor="text1"/>
          <w:sz w:val="28"/>
          <w:szCs w:val="28"/>
        </w:rPr>
        <w:t>100% общеобразовательных организаций обеспечены доступом к сети Интернет со скоростью не менее 50 Мегабит в секунду с подключением к единой сети передачи данных, что позволяет защитить данные, ограничить доступ к информации, распространение которой в Российской Федерации запрещено, и к информации, наносящей вред здоровью и развитию детей, то есть обеспечивает базовую безопасность образовательного процесса.</w:t>
      </w:r>
    </w:p>
    <w:p w:rsidR="002E6D0D" w:rsidRPr="00F01CBF" w:rsidRDefault="002E6D0D" w:rsidP="00F01CBF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B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ышеуказанных проектов позволили модернизировать учебную базу образовательных организаций района по учебным пред</w:t>
      </w:r>
      <w:r w:rsidR="00F01CBF" w:rsidRPr="00F01CBF">
        <w:rPr>
          <w:rFonts w:ascii="Times New Roman" w:hAnsi="Times New Roman" w:cs="Times New Roman"/>
          <w:color w:val="000000" w:themeColor="text1"/>
          <w:sz w:val="28"/>
          <w:szCs w:val="28"/>
        </w:rPr>
        <w:t>метам (биология, физика, химия)</w:t>
      </w:r>
      <w:r w:rsidRPr="00F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ся и обновление оборудования, необходимое для безопасного функционирования образовательных организаций, приобретаются средства пожаротушения, мебель, игровые модули, компьютерная техника, оборудование на пищеблоки, существенно укрепляется база по безопасности дорожного движения. </w:t>
      </w:r>
      <w:r w:rsidR="00F01CBF" w:rsidRPr="00F01CBF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требований безопасности ежегодно обновляется парк школьных автобусов. За 5 последних лет в школы района поставлено 15 автобусов за счет средств федерального бюджета (2024 г. – 3, 2023 г. – 7 ОО, 2022 год – 1 ОО, 2021 – 3, 2020 – 1). Это позволило заменить устаревшие и технически непригодные к эксплуатации автобусы, открыть новые и разгрузить действующие школьные маршруты. Всего в районе 26 автобусов.</w:t>
      </w:r>
      <w:r w:rsidR="00F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CBF" w:rsidRPr="00F01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5 году планируется завершение обновления автобусного парка (поставка трех единиц техники). 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Система дошкольного образования выполняет важнейший социальный заказ общества – является фактором развития демографической политики государства, первым базовым уровнем образования, обеспечивает присмотр и уход за детьми.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ых образовательных организациях района созданы необходимые условия для гармоничного, разностороннего развития физической, личностной, интеллектуально-познавательной и эмоциональной сфер личности ребенка. Благодаря участию в национальном проекте «Демография», в 2020 году в МДОБУ «Детский сад «Петушок» с. Палимовка введено в эксплуатацию новое здание на 60 мест для детей от 1,5 до 3-х лет, что позволило решить проблему с очередностью детей в муниципалитете.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е учреждений дошкольного образования проводится работа по лицензированию образовательной деятельности по реализации дополнительных общеразвивающих программ. В настоящее время в 6-ти организациях дошкольного образования реализуются дополнительные программы различной направленности.</w:t>
      </w:r>
    </w:p>
    <w:p w:rsidR="002E6D0D" w:rsidRPr="00841A1C" w:rsidRDefault="002E6D0D" w:rsidP="00841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йоне на базе двух дошкольных образовательных организаций осуществляется логопедическая и психолого-педагогическая помощь детям с ОВЗ, имеющими речевые нарушения, что позволяет выстроить образование </w:t>
      </w: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той категории воспитанников с учетом особых образовательных потребностей и индивидуальных возможностей.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одержание образования определяют образовательные программы дошкольного образования, начального общего, основного общего, среднего общего образования в соответствии с федеральными государственными образовательными стандартами (ФГОС). Федеральные государственные образовательные стандарты обеспечивают единство образовательного пространства Российской Федерации, в том числе единство 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образования. 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се образовательные организации района укомплектованы педагогическими кадрами. Формированию профессиональных компетенций способствует система подготовки кадров через освоение программ профессиональной переподготовки и повышения квалификации педагогическими и руководящими работниками образовательных организаций района. 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Бузулукский район принимает участие в программе «Земский учитель», </w:t>
      </w:r>
      <w:r w:rsidR="00841A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1A1C"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у в по программе «Земский учитель» </w:t>
      </w:r>
      <w:r w:rsidR="00841A1C">
        <w:rPr>
          <w:rFonts w:ascii="Times New Roman" w:hAnsi="Times New Roman" w:cs="Times New Roman"/>
          <w:color w:val="000000" w:themeColor="text1"/>
          <w:sz w:val="28"/>
          <w:szCs w:val="28"/>
        </w:rPr>
        <w:t>пришли учитель</w:t>
      </w:r>
      <w:r w:rsidR="00841A1C"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языка в МОБУ «Красногвардейская СОШ им. Марченко А.А.» и </w:t>
      </w:r>
      <w:r w:rsidR="00841A1C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841A1C"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и в МОБУ «Сухореченская СОШ»</w:t>
      </w:r>
      <w:r w:rsidR="0084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в МОБУ «Подколкинская СОШ» по данной программе п</w:t>
      </w:r>
      <w:r w:rsidR="0084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шел учитель английского языка;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 МОБУ «Краснгвардейская СОШ им Марченко А.А.» учитель математики, в 2020 г. – 2 педагога по программе «Земский учитель» пришли в МОБУ «Липовская ООШ, </w:t>
      </w:r>
      <w:r w:rsidR="00841A1C">
        <w:rPr>
          <w:rFonts w:ascii="Times New Roman" w:hAnsi="Times New Roman" w:cs="Times New Roman"/>
          <w:color w:val="000000" w:themeColor="text1"/>
          <w:sz w:val="28"/>
          <w:szCs w:val="28"/>
        </w:rPr>
        <w:t>и МОБУ «Верхневязовская СОШ»)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D0D" w:rsidRPr="00816785" w:rsidRDefault="002E6D0D" w:rsidP="002E6D0D">
      <w:pPr>
        <w:spacing w:after="0" w:line="240" w:lineRule="auto"/>
        <w:ind w:firstLine="708"/>
        <w:contextualSpacing/>
        <w:jc w:val="both"/>
        <w:rPr>
          <w:rStyle w:val="pt-a0-000011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16785">
        <w:rPr>
          <w:rStyle w:val="pt-a0-00001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2023 году в рамках национального проекта «Образование» в МОБУ «Елшанская Первая СОШ», МОБУ «Новоалександровская СОШ» и МОБУ «Подколкинская СОШ» выполнена поставка оборудования для внедрения модели цифровой образовательной среды.</w:t>
      </w:r>
    </w:p>
    <w:p w:rsidR="002E6D0D" w:rsidRPr="00483207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Бузулукского района поддерживается целевое обучение выпускников школ в педагогических образовательных организациях высшего профессионального образования с выплатой </w:t>
      </w:r>
      <w:r w:rsidRPr="00483207">
        <w:rPr>
          <w:rFonts w:ascii="Times New Roman" w:hAnsi="Times New Roman" w:cs="Times New Roman"/>
          <w:sz w:val="28"/>
          <w:szCs w:val="28"/>
        </w:rPr>
        <w:t>стипендии.</w:t>
      </w:r>
    </w:p>
    <w:p w:rsidR="002E6D0D" w:rsidRPr="00483207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07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района установлено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и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разовательных организаций и профессиональных образовательных организаций, муниципальных общеобразовательных организаций.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 w:themeColor="text1"/>
          <w:sz w:val="28"/>
          <w:szCs w:val="28"/>
        </w:rPr>
      </w:pPr>
      <w:r w:rsidRPr="00816785">
        <w:rPr>
          <w:rFonts w:ascii="YS Text" w:eastAsia="Times New Roman" w:hAnsi="YS Text" w:cs="Times New Roman"/>
          <w:color w:val="000000" w:themeColor="text1"/>
          <w:sz w:val="28"/>
          <w:szCs w:val="28"/>
        </w:rPr>
        <w:t xml:space="preserve">В образовательных организациях района реализуется комплекс мероприятий по развитию дополнительного образования детей. В </w:t>
      </w:r>
      <w:r w:rsidRPr="00816785">
        <w:rPr>
          <w:rFonts w:ascii="YS Text" w:eastAsia="Times New Roman" w:hAnsi="YS Text" w:cs="Times New Roman"/>
          <w:color w:val="000000" w:themeColor="text1"/>
          <w:sz w:val="28"/>
          <w:szCs w:val="28"/>
        </w:rPr>
        <w:lastRenderedPageBreak/>
        <w:t>Оренбургской области функционирует региональная система «Навигатор дополнительного образования», которая предоставляет возможность записаться обучающимся на выбранную программу.  Решаются вопросы о выдаче социальных сертификатов.</w:t>
      </w:r>
    </w:p>
    <w:p w:rsidR="002E6D0D" w:rsidRPr="00887DD7" w:rsidRDefault="002E6D0D" w:rsidP="002E6D0D">
      <w:pPr>
        <w:spacing w:after="0" w:line="240" w:lineRule="auto"/>
        <w:ind w:firstLine="709"/>
        <w:jc w:val="both"/>
        <w:rPr>
          <w:rFonts w:ascii="YS Text" w:eastAsia="Times New Roman" w:hAnsi="YS Text" w:cs="Times New Roman"/>
          <w:sz w:val="28"/>
          <w:szCs w:val="28"/>
        </w:rPr>
      </w:pPr>
      <w:r w:rsidRPr="00887DD7">
        <w:rPr>
          <w:rFonts w:ascii="YS Text" w:eastAsia="Times New Roman" w:hAnsi="YS Text" w:cs="Times New Roman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№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, Указом Президента Российской Федерации от 01.06.2012 №761, Приказом Минпросвещения России от 03.09.2019 №467 «Об утверждении Целевой модели развития региональных систем дополнительного образования детей», постановления Администрации муниципального образования Бузулукский район «Об организации оказания муниципальных услуг в социальной сфере при формировании социального заказа на оказание муниципальных услуг в социальной сфере в Бузулукском районе» № 841-п от 04.09.2023 г. в целях обеспечения равной доступности качественного дополнительного образования для детей в Бузулукском районе применяется социальный заказ на оказание социальных услуг, в том числе «Реализация дополнительных образовательных программ (за исключением дополнительных предпрофессиональных программ в области искусств), реализуемые посредством предоставления детям сертификатов, используемых детьми для обучения по дополнительным общеобразовательным программам.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характеризует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, к общей численности детей в возрасте от 5 до 18 лет, проживающих на территории МО Бузулукский район.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 по формуле: Спф= (Чдспф / Ч5-18)*100%, где: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Чдспф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;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Ч5-18 - численность детей в возрасте от 5 до 18 лет, проживающих на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О Бузулукский район.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№189-ФЗ), в том числе с применением предусмотренного пунктом 1 части 2 статьи 9 Федерального закона №189-ФЗ способа отбора исполнителей услуг в рамках персонифицированного финансирования дополнительного образования детей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социальных сертификатов на получения муниципальных услуг в социальной сфере финансовое управление администрации МО Бузулукский район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Бузулукском районе.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оспитание обучающихся при освоении ими основных образовательных программ осуществляется на основе включаемых в образовательную программу рабочую программу воспитания и календарного плана воспитательной работы. 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 рамках реализации федерального проекта «Патриотическое воспитание граждан Российской Федерации» в штатное расписание школ района введены должности «советник руководителя общеобразовательной организации по воспитанию и взаимодействию с детскими общественными объединениями»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Бузулукском районе ежегодно проводится огромная патриотическая работа, включающая разные направления и формы, объединяющая разные поколения людей. Более восьмисот школьников являются участниками движения «ЮНАРМИЯ». На базе общеобразовательных организаций продолжают свою работу 10 музеев и 7 музейных комнат. Проводятся мероприятия к датам Воинской Славы. 3 школы носят имена Героев и полных кавалеров Ордена Славы: МОБУ «Красногвардейская СОШ им Марченко А.А.», МОБУ «Сухореченская СОШ» им. Асеева Ф.К.», МОБУ «Троицкая СОШ им. Ткаченко А.П.». В двух школах открыты кадетские классы: МОБУ «Верхневязовская СОШ-казачий, МОБУ «Сухореченская СОШ»-МЧС.</w:t>
      </w:r>
      <w:r w:rsidR="0088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C4DE0" w:rsidRPr="007C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7C4DE0">
        <w:rPr>
          <w:rFonts w:ascii="Times New Roman" w:hAnsi="Times New Roman" w:cs="Times New Roman"/>
          <w:color w:val="000000" w:themeColor="text1"/>
          <w:sz w:val="28"/>
          <w:szCs w:val="28"/>
        </w:rPr>
        <w:t>ОО открыты 24 «Парты</w:t>
      </w:r>
      <w:r w:rsidR="0088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ев</w:t>
      </w:r>
      <w:r w:rsidR="007C4DE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887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Реализация права на образование лиц с ограниченными возможностями здоровья и детей-инвалидов является одним из значимых аспектов государственной политики в сфере образования. Даная категория детей обучается в образовательных организациях Бузулукского района в условиях инклюзии и на дому. Образовательные организации района согласно поставленным задачам Федеральной государственной программе «Доступная среда» принимают меры по формированию безбарьерной среды в объектах образования для инвалидов и других маломобильных групп населения.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Дети с особыми образовательными потребностями нуждаются в получении специальной комплексной психолого-медико-педагогической помощи. Их воспитание и обучение требует особых условий. С 2021 года в штат каждой школы введена должность «педагог-психолог». При работе с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тьми с ОВЗ и инвалидностью педагоги опираются на адаптированные образовательные программы и коррекционно-развивающие программы, которые помогают обеспечить социализацию ребенка, тем самым способствуя достижению конечной цели его обучения и воспитания – максимально возможное введение их в социум, активизацию ресурсов развития, преодоление трудностей в обучении, создание индивидуальной образовательной траектории, формирование у них способностей жить самостоятельно.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ость детей с ОВЗ и детей-инвалидов в системе дополнительного образования с каждым годом увеличивается и составляет 75%. </w:t>
      </w:r>
    </w:p>
    <w:p w:rsidR="002E6D0D" w:rsidRPr="00816785" w:rsidRDefault="002E6D0D" w:rsidP="002E6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ольшое внимание в образовательных организациях уделяется внимание вопросам здоровьесбережения обучающихся. С 1 -го сентября 2020 г. за счет субсидий из федерального бюджета обеспечено бесплатное питание обучающимся начальных классов. Решениями Совета депутатов МО Бузулукский район из местного бюджета увеличена дотация на питание обучающихся 5-11 классов, размер финансового обеспечения питания на одного обучающегося дошкольного возраста в день, утвержден порядок предоставления бесплатного двухразового питания или ежемесячной компенсации лицам с ограниченными возможностями здоровья, осваивающих образовательные программы начального общего, основного общего, среднего общего образования в общеобразовательных организациях района.</w:t>
      </w:r>
    </w:p>
    <w:p w:rsidR="002E6D0D" w:rsidRPr="00816785" w:rsidRDefault="002E6D0D" w:rsidP="002E6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рганизация отдыха, оздоровления, занятости детей и подростков в летний период и каникулярное время является неотъемлемой частью социальной политики государства. В указанные периоды </w:t>
      </w:r>
      <w:r w:rsidRPr="0081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 используются воспитательные возможности временного коллектива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тия творческого потенциала, совершенствования личностных возможностей, приобщения к ценностям вхождения в систему социальных связей, воплощения собственных планов, удовлетворения индивидуальных интересов личностно значимых сферах деятельности. </w:t>
      </w:r>
      <w:r w:rsidRPr="00887DD7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 района работают лагеря дневного пребывания (ЛДП) </w:t>
      </w:r>
      <w:r w:rsidRPr="00887DD7">
        <w:rPr>
          <w:rFonts w:ascii="Times New Roman" w:hAnsi="Times New Roman" w:cs="Times New Roman"/>
          <w:sz w:val="28"/>
          <w:szCs w:val="28"/>
          <w:lang w:bidi="ru-RU"/>
        </w:rPr>
        <w:t xml:space="preserve">с реализацией программ по различным направленностям, в т.ч. лагеря с профильными сменами военно-патриотической, туристско-краеведческой и социальной направленности, лагерь для </w:t>
      </w:r>
      <w:r w:rsidR="00491BE0" w:rsidRPr="00887DD7">
        <w:rPr>
          <w:rFonts w:ascii="Times New Roman" w:hAnsi="Times New Roman" w:cs="Times New Roman"/>
          <w:sz w:val="28"/>
          <w:szCs w:val="28"/>
          <w:lang w:bidi="ru-RU"/>
        </w:rPr>
        <w:t>детей из семей ТЖС, детей с ОВЗ, детей, родители которых являются участниками СВО.</w:t>
      </w:r>
      <w:r w:rsidRPr="00491BE0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жегодно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работа одного лагеря с круглосуточным пребыванием детей на базе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«Межшкольного физкультурно-оздоровительного комплекса зимних видов спорта» (спортивно-оздоровительное направление) Бузулукского района. </w:t>
      </w:r>
    </w:p>
    <w:p w:rsidR="002E6D0D" w:rsidRPr="00816785" w:rsidRDefault="002E6D0D" w:rsidP="002E6D0D">
      <w:pPr>
        <w:pStyle w:val="pt-a-00004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16785">
        <w:rPr>
          <w:color w:val="000000" w:themeColor="text1"/>
          <w:sz w:val="28"/>
          <w:szCs w:val="28"/>
        </w:rPr>
        <w:t>Осуществляется премирование образовательных организаций-победителей и призеров муниципального конкурса «Лучший школьный двор» и «Лучший дворик», которое позволяет благоустроить территории   образовательных организаций.</w:t>
      </w:r>
    </w:p>
    <w:p w:rsidR="002E6D0D" w:rsidRPr="00816785" w:rsidRDefault="002E6D0D" w:rsidP="002E6D0D">
      <w:pPr>
        <w:pStyle w:val="pt-a-00004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16785">
        <w:rPr>
          <w:rFonts w:eastAsia="Calibri"/>
          <w:color w:val="000000" w:themeColor="text1"/>
          <w:sz w:val="28"/>
          <w:szCs w:val="28"/>
        </w:rPr>
        <w:t>С целью оказания своевременной и квалифицированной помощи детям, подросткам и их семьям, попавшим в трудную жизненную ситуацию в каждой школе района, продолжают работу структурные п</w:t>
      </w:r>
      <w:r w:rsidR="00491BE0">
        <w:rPr>
          <w:rFonts w:eastAsia="Calibri"/>
          <w:color w:val="000000" w:themeColor="text1"/>
          <w:sz w:val="28"/>
          <w:szCs w:val="28"/>
        </w:rPr>
        <w:t>одразделения Советы профилактик</w:t>
      </w:r>
      <w:r w:rsidRPr="00816785">
        <w:rPr>
          <w:rFonts w:eastAsia="Calibri"/>
          <w:bCs/>
          <w:color w:val="000000" w:themeColor="text1"/>
          <w:sz w:val="28"/>
          <w:szCs w:val="28"/>
        </w:rPr>
        <w:t xml:space="preserve">и </w:t>
      </w:r>
      <w:r w:rsidRPr="00816785">
        <w:rPr>
          <w:rFonts w:eastAsia="Calibri"/>
          <w:bCs/>
          <w:color w:val="000000" w:themeColor="text1"/>
          <w:sz w:val="28"/>
          <w:szCs w:val="28"/>
          <w:lang w:bidi="ru-RU"/>
        </w:rPr>
        <w:t>службы школьной медиации.</w:t>
      </w:r>
    </w:p>
    <w:p w:rsidR="002E6D0D" w:rsidRPr="00816785" w:rsidRDefault="002E6D0D" w:rsidP="002E6D0D">
      <w:pPr>
        <w:pStyle w:val="pt-a-00004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16785">
        <w:rPr>
          <w:color w:val="000000" w:themeColor="text1"/>
          <w:sz w:val="28"/>
          <w:szCs w:val="28"/>
        </w:rPr>
        <w:lastRenderedPageBreak/>
        <w:t>Реализация муниципальной Программы «Развитие системы Бузулукского района» позволит реализовать спланированные мероприятия, которые направлены на достижение национальных целей и решение стратегических задач в сфере образования.</w:t>
      </w:r>
    </w:p>
    <w:p w:rsidR="002E6D0D" w:rsidRPr="00816785" w:rsidRDefault="002E6D0D" w:rsidP="002E6D0D">
      <w:pPr>
        <w:pStyle w:val="pt-a-000048"/>
        <w:spacing w:before="0" w:beforeAutospacing="0" w:after="0" w:afterAutospacing="0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2E6D0D" w:rsidRPr="00816785" w:rsidRDefault="002E6D0D" w:rsidP="002E6D0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казатели Программы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азатели муниципальной программы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истемы образования Бузулукского района»</w:t>
      </w: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ы в приложении № 1 к Программе. </w:t>
      </w:r>
    </w:p>
    <w:p w:rsidR="002E6D0D" w:rsidRPr="00816785" w:rsidRDefault="002E6D0D" w:rsidP="002E6D0D">
      <w:pPr>
        <w:pStyle w:val="a6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E6D0D" w:rsidRPr="00816785" w:rsidRDefault="002E6D0D" w:rsidP="002E6D0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руктура муниципальной Программы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руктура муниципальной программы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системы образования Бузулукского района» </w:t>
      </w: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а в приложении № 2 к Программе. </w:t>
      </w:r>
    </w:p>
    <w:p w:rsidR="002E6D0D" w:rsidRPr="00816785" w:rsidRDefault="002E6D0D" w:rsidP="002E6D0D">
      <w:pPr>
        <w:pStyle w:val="a6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2E6D0D" w:rsidRPr="00816785" w:rsidRDefault="002E6D0D" w:rsidP="002E6D0D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. Финансовое обеспечение реализации Программы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нансовое обеспечение муниципальной программы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системы образования Бузулукского района» </w:t>
      </w: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о в приложении № 3 к Программе. </w:t>
      </w:r>
    </w:p>
    <w:p w:rsidR="002E6D0D" w:rsidRPr="00816785" w:rsidRDefault="002E6D0D" w:rsidP="002E6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нансовое обеспечение реализации муниципальной программы </w:t>
      </w:r>
      <w:r w:rsidRPr="0081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системы образования Бузулукского района» </w:t>
      </w:r>
      <w:r w:rsidRPr="00816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разбивкой по источникам финансирования представлено в приложении № 4 к Программе. </w:t>
      </w:r>
    </w:p>
    <w:p w:rsidR="003A50C7" w:rsidRDefault="003A50C7" w:rsidP="003A50C7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A50C7" w:rsidRDefault="003A50C7" w:rsidP="003A50C7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6722F" w:rsidRPr="00816785" w:rsidRDefault="00B6722F" w:rsidP="00314CD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722F" w:rsidRPr="00816785" w:rsidSect="003A50C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W w:w="6237" w:type="dxa"/>
        <w:tblInd w:w="10173" w:type="dxa"/>
        <w:tblLook w:val="04A0" w:firstRow="1" w:lastRow="0" w:firstColumn="1" w:lastColumn="0" w:noHBand="0" w:noVBand="1"/>
      </w:tblPr>
      <w:tblGrid>
        <w:gridCol w:w="6237"/>
      </w:tblGrid>
      <w:tr w:rsidR="00D6347F" w:rsidRPr="00816785" w:rsidTr="004D7616">
        <w:trPr>
          <w:trHeight w:val="566"/>
        </w:trPr>
        <w:tc>
          <w:tcPr>
            <w:tcW w:w="6237" w:type="dxa"/>
            <w:shd w:val="clear" w:color="auto" w:fill="auto"/>
          </w:tcPr>
          <w:p w:rsidR="00353CBF" w:rsidRPr="00816785" w:rsidRDefault="00353CBF" w:rsidP="004D7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№ 1 к муниципальной программе «Разви</w:t>
            </w:r>
            <w:r w:rsidR="00BD69DA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е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образования  Бузулукского района»</w:t>
            </w:r>
          </w:p>
        </w:tc>
      </w:tr>
    </w:tbl>
    <w:p w:rsidR="00B6722F" w:rsidRDefault="00B6722F" w:rsidP="00353C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3CBF" w:rsidRPr="00816785" w:rsidRDefault="00FD1E69" w:rsidP="00353C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</w:t>
      </w:r>
      <w:r w:rsidR="00353CBF" w:rsidRPr="0081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программы</w:t>
      </w:r>
      <w:r w:rsidR="00BD69DA" w:rsidRPr="0081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Развитие системы образования Бузулукского района»</w:t>
      </w:r>
    </w:p>
    <w:p w:rsidR="00353CBF" w:rsidRPr="00816785" w:rsidRDefault="00353CBF" w:rsidP="00353C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16" w:type="dxa"/>
        <w:tblInd w:w="34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4681"/>
        <w:gridCol w:w="13"/>
        <w:gridCol w:w="29"/>
        <w:gridCol w:w="8"/>
        <w:gridCol w:w="8"/>
        <w:gridCol w:w="171"/>
        <w:gridCol w:w="24"/>
        <w:gridCol w:w="9"/>
        <w:gridCol w:w="719"/>
        <w:gridCol w:w="9"/>
        <w:gridCol w:w="845"/>
        <w:gridCol w:w="20"/>
        <w:gridCol w:w="85"/>
        <w:gridCol w:w="36"/>
        <w:gridCol w:w="568"/>
        <w:gridCol w:w="20"/>
        <w:gridCol w:w="85"/>
        <w:gridCol w:w="39"/>
        <w:gridCol w:w="565"/>
        <w:gridCol w:w="20"/>
        <w:gridCol w:w="85"/>
        <w:gridCol w:w="40"/>
        <w:gridCol w:w="8"/>
        <w:gridCol w:w="806"/>
        <w:gridCol w:w="20"/>
        <w:gridCol w:w="15"/>
        <w:gridCol w:w="11"/>
        <w:gridCol w:w="8"/>
        <w:gridCol w:w="830"/>
        <w:gridCol w:w="22"/>
        <w:gridCol w:w="15"/>
        <w:gridCol w:w="680"/>
        <w:gridCol w:w="22"/>
        <w:gridCol w:w="15"/>
        <w:gridCol w:w="130"/>
        <w:gridCol w:w="86"/>
        <w:gridCol w:w="22"/>
        <w:gridCol w:w="458"/>
        <w:gridCol w:w="10"/>
        <w:gridCol w:w="22"/>
        <w:gridCol w:w="15"/>
        <w:gridCol w:w="69"/>
        <w:gridCol w:w="22"/>
        <w:gridCol w:w="15"/>
        <w:gridCol w:w="807"/>
        <w:gridCol w:w="22"/>
        <w:gridCol w:w="28"/>
        <w:gridCol w:w="6"/>
        <w:gridCol w:w="9"/>
        <w:gridCol w:w="22"/>
        <w:gridCol w:w="1282"/>
        <w:gridCol w:w="10"/>
        <w:gridCol w:w="12"/>
        <w:gridCol w:w="19"/>
        <w:gridCol w:w="9"/>
        <w:gridCol w:w="1507"/>
        <w:gridCol w:w="10"/>
        <w:gridCol w:w="12"/>
        <w:gridCol w:w="19"/>
        <w:gridCol w:w="13"/>
      </w:tblGrid>
      <w:tr w:rsidR="00816785" w:rsidRPr="00816785" w:rsidTr="00096CDA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я</w:t>
            </w:r>
          </w:p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индикатора)</w:t>
            </w:r>
          </w:p>
        </w:tc>
        <w:tc>
          <w:tcPr>
            <w:tcW w:w="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</w:t>
            </w:r>
          </w:p>
          <w:p w:rsidR="00FD1E69" w:rsidRPr="00816785" w:rsidRDefault="00FD1E6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</w:t>
            </w:r>
            <w:r w:rsidR="006864B9"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</w:p>
          <w:p w:rsidR="00FD1E6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ме</w:t>
            </w:r>
          </w:p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</w:t>
            </w:r>
          </w:p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ходные показатели базового года</w:t>
            </w:r>
            <w:r w:rsidR="00FE4D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023 год)</w:t>
            </w:r>
          </w:p>
        </w:tc>
        <w:tc>
          <w:tcPr>
            <w:tcW w:w="570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ение показателя (индикатора)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6864B9" w:rsidRPr="00816785" w:rsidRDefault="006864B9" w:rsidP="0035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 достижение показателей</w:t>
            </w:r>
          </w:p>
        </w:tc>
      </w:tr>
      <w:tr w:rsidR="00816785" w:rsidRPr="00816785" w:rsidTr="00096CDA">
        <w:trPr>
          <w:trHeight w:val="13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16785" w:rsidRPr="00816785" w:rsidTr="00096CDA">
        <w:trPr>
          <w:trHeight w:val="2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16785" w:rsidRPr="00816785" w:rsidTr="00860BD9">
        <w:trPr>
          <w:trHeight w:val="264"/>
        </w:trPr>
        <w:tc>
          <w:tcPr>
            <w:tcW w:w="1601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униципальная программа «Развитие системы образования Бузулукского района»</w:t>
            </w:r>
          </w:p>
        </w:tc>
      </w:tr>
      <w:tr w:rsidR="00816785" w:rsidRPr="00816785" w:rsidTr="00E767D6">
        <w:trPr>
          <w:gridAfter w:val="1"/>
          <w:wAfter w:w="13" w:type="dxa"/>
          <w:trHeight w:val="8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</w:tr>
      <w:tr w:rsidR="00816785" w:rsidRPr="00816785" w:rsidTr="00E767D6">
        <w:trPr>
          <w:gridAfter w:val="1"/>
          <w:wAfter w:w="13" w:type="dxa"/>
          <w:trHeight w:val="1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ональный проект «Современная школа»</w:t>
            </w:r>
          </w:p>
        </w:tc>
      </w:tr>
      <w:tr w:rsidR="00816785" w:rsidRPr="00816785" w:rsidTr="00E767D6">
        <w:trPr>
          <w:gridAfter w:val="1"/>
          <w:wAfter w:w="13" w:type="dxa"/>
          <w:trHeight w:val="1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313F49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313F49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6B2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6B2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о реализации региональных проектов национального проекта «Образование» с Министерством образования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образования МКУ «РМЦ ООО» образовательные организации</w:t>
            </w:r>
          </w:p>
        </w:tc>
      </w:tr>
      <w:tr w:rsidR="00816785" w:rsidRPr="00816785" w:rsidTr="00E767D6">
        <w:trPr>
          <w:gridAfter w:val="1"/>
          <w:wAfter w:w="13" w:type="dxa"/>
          <w:trHeight w:val="1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6B2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6B2A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общеобразовательных организациях, расположенных в сельской местности, созданы и функционируют центры образования естественно-научной и технологической направленности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925E82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9C3230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1C1C">
              <w:rPr>
                <w:rFonts w:ascii="Times New Roman" w:eastAsia="Calibri" w:hAnsi="Times New Roman" w:cs="Times New Roman"/>
                <w:sz w:val="24"/>
                <w:szCs w:val="24"/>
              </w:rPr>
              <w:t>Создано новых мест в общеобразовательных организациях, расположенных в сельской местности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9C3230" w:rsidRPr="00816785" w:rsidRDefault="009C3230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«Боровая СОШ»</w:t>
            </w: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9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816785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4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49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щеобразовательных организациях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949F1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949F1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F71F08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Соглашение о реализации региональных проектов национального проекта «Образование» с Министерством образования Оренбургской области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4" w:rsidRPr="00D949F1" w:rsidRDefault="00DA1B44" w:rsidP="00DA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ены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.чел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D949F1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C1C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D949F1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405018"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D949F1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405018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, процент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обучающихся по образовательным программам основного и среднего общего образования, охваченных мероприятиями на раннюю профессиональную ориентацию.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40501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 детей от 5 до 18 лет 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71F08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дополнительного образования детей</w:t>
            </w:r>
          </w:p>
        </w:tc>
      </w:tr>
      <w:tr w:rsidR="00816785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77" w:rsidRPr="00816785" w:rsidRDefault="00FD5D77" w:rsidP="00FD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</w:tr>
      <w:tr w:rsidR="00816785" w:rsidRPr="00816785" w:rsidTr="00E767D6">
        <w:trPr>
          <w:gridAfter w:val="3"/>
          <w:wAfter w:w="44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666B70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666B70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 о реализации региональных проектов национального проекта «Образование» с Министерством образования Оренбургской области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3"/>
          <w:wAfter w:w="44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884356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3"/>
          <w:wAfter w:w="44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884356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F71F08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816785" w:rsidRPr="00816785" w:rsidTr="00E767D6">
        <w:trPr>
          <w:gridAfter w:val="3"/>
          <w:wAfter w:w="44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F5" w:rsidRPr="00816785" w:rsidRDefault="00AF10F5" w:rsidP="00AF1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щеобразовательные организации</w:t>
            </w:r>
          </w:p>
        </w:tc>
      </w:tr>
      <w:tr w:rsidR="009C3230" w:rsidRPr="00816785" w:rsidTr="00E767D6">
        <w:trPr>
          <w:gridAfter w:val="3"/>
          <w:wAfter w:w="44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A81C1C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1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 прошли повышение квалификации сотрудников и педагогов общеобразовательных организаций ( и их филиалов), в которых внедряется цифровая образовательная среда в 2023 году по вопросам внедрения и функционирования цифровой образовательной среды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A81C1C" w:rsidRDefault="009C3230" w:rsidP="009C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6D3C63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9C3230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й проект «Патриотическое воспитание»</w:t>
            </w:r>
          </w:p>
        </w:tc>
      </w:tr>
      <w:tr w:rsidR="009C3230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шение о реализации региональных проектов национального проекта «Образование» с Министерством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Оренбургской области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образования общеобразовательные организации</w:t>
            </w:r>
          </w:p>
        </w:tc>
      </w:tr>
      <w:tr w:rsidR="009C3230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о увеличение численности д</w:t>
            </w:r>
            <w:r w:rsidR="00884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тей и молодежи в возрасте до 35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F71F08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ДМСиТ</w:t>
            </w:r>
          </w:p>
          <w:p w:rsidR="009C3230" w:rsidRPr="00816785" w:rsidRDefault="009C3230" w:rsidP="009C323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9C3230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3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ны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F71F08" w:rsidP="009C3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образовательные организации</w:t>
            </w:r>
          </w:p>
          <w:p w:rsidR="009C3230" w:rsidRPr="00816785" w:rsidRDefault="009C3230" w:rsidP="009C3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ДМСиТ</w:t>
            </w:r>
          </w:p>
          <w:p w:rsidR="009C3230" w:rsidRPr="00816785" w:rsidRDefault="009C3230" w:rsidP="009C3230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6D3C63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A81C1C" w:rsidRDefault="006D3C63" w:rsidP="006D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1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A81C1C" w:rsidRDefault="006D3C63" w:rsidP="006D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6D3C63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A81C1C" w:rsidRDefault="006D3C63" w:rsidP="006D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1C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A81C1C" w:rsidRDefault="006D3C63" w:rsidP="006D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F71F08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F71F08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F71F08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F71F08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F71F08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F71F08" w:rsidP="006D3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63" w:rsidRPr="00816785" w:rsidRDefault="006D3C63" w:rsidP="006D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2D3F56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6" w:rsidRDefault="002D3F56" w:rsidP="006D3C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56" w:rsidRDefault="002D3F56" w:rsidP="002D3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й проект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 лучшее детям</w:t>
            </w:r>
            <w:r w:rsidRPr="00816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F71F08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F71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услугами дополнительного образования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F7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F7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F71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79,76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80,06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80,3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80,66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80,96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81,46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816785" w:rsidRDefault="00096CDA" w:rsidP="00096CDA">
            <w:pPr>
              <w:rPr>
                <w:color w:val="000000" w:themeColor="text1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Соглашение о реализации региональных проектов национа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и дети</w:t>
            </w: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» с Министерс</w:t>
            </w:r>
            <w:r w:rsidRPr="00D9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м образования Оренбургской области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F08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F71F0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81C1C" w:rsidRDefault="00AB2950" w:rsidP="00F7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816785" w:rsidRDefault="00F71F08" w:rsidP="00F71F08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F08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F71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nos" w:hAnsi="Times New Roman" w:cs="Times New Roman"/>
                <w:sz w:val="24"/>
                <w:szCs w:val="24"/>
              </w:rPr>
              <w:t>Общеобразовательные организации оснащены средствами обучения и воспитания для реализации учебных предметов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81C1C" w:rsidRDefault="00AB2950" w:rsidP="00F7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816785" w:rsidRDefault="00F71F08" w:rsidP="00F71F08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F08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F71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риведены в соответствие с предъявляемыми требованиями к антитеррористической защищенности объекты общеобразовательных организаций, выступающих объектами капитального ремонта  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81C1C" w:rsidRDefault="00AB2950" w:rsidP="00F7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F71F08" w:rsidRDefault="00F71F08" w:rsidP="00D11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D11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AB2950" w:rsidRDefault="00AB2950" w:rsidP="00F71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Pr="00816785" w:rsidRDefault="00F71F08" w:rsidP="00F71F08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08" w:rsidRDefault="00F71F08" w:rsidP="00F71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BD9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D9" w:rsidRDefault="00860BD9" w:rsidP="00F71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D9" w:rsidRDefault="00860BD9" w:rsidP="00860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ый проект </w:t>
            </w:r>
            <w:r w:rsidRPr="00860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860BD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итет»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DA" w:rsidRPr="00F71F08" w:rsidRDefault="00096CDA" w:rsidP="00096CDA">
            <w:pPr>
              <w:spacing w:after="0" w:line="240" w:lineRule="auto"/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</w:pPr>
            <w:r w:rsidRPr="00F71F08">
              <w:rPr>
                <w:rFonts w:ascii="Times New Roman" w:eastAsia="Tinos" w:hAnsi="Times New Roman" w:cs="Times New Roman"/>
                <w:color w:val="000000" w:themeColor="text1"/>
                <w:sz w:val="24"/>
                <w:szCs w:val="24"/>
              </w:rPr>
              <w:t>Доля обучающихся 6-11 классов, охваченных комплексом профориентационных мероприятий в рамках Единой модели профориентации</w:t>
            </w: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F71F08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F71F08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F71F08" w:rsidRDefault="00096CDA" w:rsidP="0009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F71F08" w:rsidRDefault="00096CDA" w:rsidP="0009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F71F08" w:rsidRDefault="00096CDA" w:rsidP="0009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F71F08" w:rsidRDefault="00096CDA" w:rsidP="00096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F71F08" w:rsidRDefault="00096CDA" w:rsidP="00096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F0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>Соглашение о реализации региональных проектов национа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и дети</w:t>
            </w:r>
            <w:r w:rsidRPr="00D949F1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 w:rsidRPr="00D9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Оренбургской области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ы процессных мероприятий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«Развитие дошкольного образования Бузулукского района»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D6347F" w:rsidRDefault="00096CDA" w:rsidP="00096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объектов муниципальной собственности для размещения дошкольных образовательных организаций, дошкольных групп образовательных организаций, реализующих образовательные программы дошкольного образования, присмотр и уход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D6347F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Развитие системы образования Оренбургской области»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образовательные организации, реализующие образовательные программы дошкольного образования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дошкольного образования (отношение численности детей возраста от 1 года до 7 лет, получающих  услуги дошкольного образования в текущем учебном году, к численности детей в возрасте от 1 года до 7 лет, находящихся в очереди на получение в текущем году услуг дошкольного образования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образовательные организации, реализующие образовательные программы дошкольного образования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4"/>
                <w:szCs w:val="24"/>
              </w:rPr>
              <w:t xml:space="preserve">Общее количество консультационных центров (пунктов) при организациях дошкольного образования, созданных и </w:t>
            </w:r>
            <w:r w:rsidRPr="00816785">
              <w:rPr>
                <w:rFonts w:ascii="YS Text" w:eastAsia="Times New Roman" w:hAnsi="YS Text" w:cs="Times New Roman"/>
                <w:color w:val="000000" w:themeColor="text1"/>
                <w:sz w:val="24"/>
                <w:szCs w:val="24"/>
              </w:rPr>
              <w:lastRenderedPageBreak/>
              <w:t xml:space="preserve">функционирующих в муниципальном образовании Бузулукский район 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, образователь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е организации, реализующие образовательные программы дошкольного образования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(с учетом заочного обучения в образовательных организациях высшего профессионального образования)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 </w:t>
            </w:r>
          </w:p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РМЦ ООО»</w:t>
            </w:r>
          </w:p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, реализующие образовательные программы дошкольного образования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на учет детей дошкольного возраста для зачисления в образовательные организации, реализующих образовательные программы дошкольного образования через Единый портал Госуслуги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«Развитие общего образования Бузулукского района»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е организации, в которых создаются условия комплексной безопасности, в т.ч. антитеррористической защищенности 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</w:t>
            </w:r>
          </w:p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-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общеобразовательных организациях обновлена материально-техническая база 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ля занятий детей физической культурой и спортом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-1</w:t>
            </w:r>
          </w:p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-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, в которых проведены капитальный ремонт зданий и обновлена материально-техническая база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</w:t>
            </w:r>
          </w:p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-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дельный вес численности обучающихся, занимающихся в одну смену, в общей численности, обучающихся в общеобразовательных организациях по программам начального общего, основного общего, среднего общего образования.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образовательные организации, в которых создаются условия для получения качественного общего образования (в том числе с использованием дистанционных образовательных технологий, различных форм обучения) детей с ограниченными возможностями здоровья и детей-инвалидов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</w:t>
            </w:r>
          </w:p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-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азание образовательных услуг «Электронный дневник», по приему на обучение по образовательным программам начального общего, основного общего и среднего общего образования через Единый портал Госуслуги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 нет-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выпускников муниципальных общеобразовательных организациях, получивших аттестат о среднем общем образовании, в общей численности выпускников 11 классов муниципальных </w:t>
            </w: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 xml:space="preserve">общеобразовательные </w:t>
            </w:r>
            <w:r w:rsidRPr="00816785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Количество обучающихся  общеобразовательных организаций, участников регионального этапа Всероссийской олимпиады школьников и  областной олимпиады школьников. 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педагогических работников в возрасте до 35 лет в муниципальных образовательных организациях</w:t>
            </w:r>
          </w:p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й численности педагогических работников.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,</w:t>
            </w:r>
          </w:p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МКУ «РМЦ ООО»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,</w:t>
            </w:r>
          </w:p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</w:p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МКУ «РМЦ ООО»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«Развитие дополнительного образования детей и молодежи»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Доля детей в возрасте от 5 до 18 лет, охваченных образовательными программами дополнительного образования технической и естественно-научной направленности 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, </w:t>
            </w:r>
          </w:p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Доля детей в возрасте 5 - 18 лет с ограниченными возможностями здоровья, получающих дополнительное образование в общей численности</w:t>
            </w:r>
          </w:p>
          <w:p w:rsidR="00096CDA" w:rsidRPr="00816785" w:rsidRDefault="00096CDA" w:rsidP="00096CD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lastRenderedPageBreak/>
              <w:t xml:space="preserve">детей с ограниченными возможностями здоровья 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, </w:t>
            </w:r>
          </w:p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Удельный вес обучающихся, занимающихся физкультурой и спортом в общеобразовательных организациях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, </w:t>
            </w:r>
          </w:p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детей, </w:t>
            </w:r>
            <w:r w:rsidRPr="008167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аствующих в конкурсах, предусматривающих учебно-исследовательскую практическую деятельность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, </w:t>
            </w:r>
          </w:p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обучающихся по образовательным программам основного и среднего образования, охваченных мероприятиями на раннюю профессиональную ориентацию.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, </w:t>
            </w:r>
          </w:p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хват детей и молодежи мероприятиями гражданско-патриотической направленности 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</w:t>
            </w:r>
          </w:p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-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color w:val="000000" w:themeColor="text1"/>
              </w:rPr>
              <w:t>1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,</w:t>
            </w:r>
          </w:p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щеобразовательные организации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ОДМСиТ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 детей от 5 до 18 лет 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тдел образования</w:t>
            </w:r>
          </w:p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 дополнительного образования детей</w:t>
            </w:r>
          </w:p>
        </w:tc>
      </w:tr>
      <w:tr w:rsidR="00096CDA" w:rsidRPr="00816785" w:rsidTr="00E767D6">
        <w:trPr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граждан Российской Федерации, вовлеченных центрами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лн чел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4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9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проект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циальная активность»</w:t>
            </w:r>
          </w:p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енбургская область)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ОДМСиТ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«Организация отдыха  и оздоровления детей в Бузулукском районе»</w:t>
            </w:r>
          </w:p>
        </w:tc>
      </w:tr>
      <w:tr w:rsidR="00096CDA" w:rsidRPr="00816785" w:rsidTr="00E767D6">
        <w:trPr>
          <w:gridAfter w:val="2"/>
          <w:wAfter w:w="32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детей, охваченных организованным отдыхом в загородных стационарных детских оздоровительных лагерях, лагерях дневного пребывания, профильных лагерях, в общем количестве детей школьного возраст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pStyle w:val="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разования, образовательные организации, ГБУСО «КЦСОН» в Бузулукском районе</w:t>
            </w:r>
          </w:p>
          <w:p w:rsidR="00096CDA" w:rsidRPr="00816785" w:rsidRDefault="00096CDA" w:rsidP="00096C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ДМСиТ</w:t>
            </w:r>
          </w:p>
        </w:tc>
      </w:tr>
      <w:tr w:rsidR="00096CDA" w:rsidRPr="00816785" w:rsidTr="00E767D6">
        <w:trPr>
          <w:gridAfter w:val="2"/>
          <w:wAfter w:w="32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и подростков общеобразовательных организаций, состоящих на профилактическом учете, охваченных всеми формами организованного отдыха, оздоровления и занятости в общей численности детей школьного возраста, состоящих на профилактическом учете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pStyle w:val="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разования, образовательные организации, ГБУСО «КЦСОН» в Бузулукском районе</w:t>
            </w:r>
          </w:p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ДМСиТ</w:t>
            </w:r>
          </w:p>
        </w:tc>
      </w:tr>
      <w:tr w:rsidR="00096CDA" w:rsidRPr="00816785" w:rsidTr="00E767D6">
        <w:trPr>
          <w:gridAfter w:val="2"/>
          <w:wAfter w:w="32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находящихся в трудной жизненной ситуации, охваченных отдыхом и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доровлением, в общей численности детей школьного возраста, находящихся в трудной жизненной ситуации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pStyle w:val="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образования, </w:t>
            </w: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ые организации, ГБУСО «КЦСОН» в Бузулукском районе</w:t>
            </w:r>
          </w:p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ДМСиТ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 «Совершенствование организации питания обучающихся общеобразовательных организаций муниципального образования Бузулукский район»</w:t>
            </w:r>
          </w:p>
        </w:tc>
      </w:tr>
      <w:tr w:rsidR="00096CDA" w:rsidRPr="00816785" w:rsidTr="00E767D6">
        <w:trPr>
          <w:gridAfter w:val="2"/>
          <w:wAfter w:w="32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горячим питанием обучающихся   общеобразовательных организац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gridAfter w:val="2"/>
          <w:wAfter w:w="32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е организации, в которых осуществляется общественный (родительский) контроль за организацией питания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1 нет-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gridAfter w:val="2"/>
          <w:wAfter w:w="32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пищеблоков общеобразовательных организаций, оснащенных современным технологическим оборудование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gridAfter w:val="2"/>
          <w:wAfter w:w="32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tabs>
                <w:tab w:val="left" w:pos="9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</w:tr>
      <w:tr w:rsidR="00096CDA" w:rsidRPr="00816785" w:rsidTr="00E767D6">
        <w:trPr>
          <w:gridAfter w:val="1"/>
          <w:wAfter w:w="13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15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«Защита прав детей, государственная поддержка детей-сирот, детей с ограниченными возможностями здоровья и детей, оставшихся без попечения родителей на территории Бузулукского района»</w:t>
            </w:r>
          </w:p>
        </w:tc>
      </w:tr>
      <w:tr w:rsidR="00096CDA" w:rsidRPr="00816785" w:rsidTr="00E767D6">
        <w:trPr>
          <w:gridAfter w:val="4"/>
          <w:wAfter w:w="54" w:type="dxa"/>
          <w:trHeight w:val="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816785" w:rsidRDefault="00096CDA" w:rsidP="00096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</w:t>
            </w:r>
          </w:p>
        </w:tc>
      </w:tr>
    </w:tbl>
    <w:tbl>
      <w:tblPr>
        <w:tblStyle w:val="ae"/>
        <w:tblW w:w="1545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6237"/>
      </w:tblGrid>
      <w:tr w:rsidR="00B6722F" w:rsidTr="004D7616">
        <w:trPr>
          <w:trHeight w:val="566"/>
        </w:trPr>
        <w:tc>
          <w:tcPr>
            <w:tcW w:w="9214" w:type="dxa"/>
          </w:tcPr>
          <w:p w:rsidR="00B6722F" w:rsidRDefault="00B6722F" w:rsidP="00B67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860BD9" w:rsidRDefault="00860BD9" w:rsidP="00B67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BD9" w:rsidRDefault="00860BD9" w:rsidP="00B67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22F" w:rsidRDefault="00B6722F" w:rsidP="00B67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№ 2 к муниципальной программе «Развитие системы образования»  Бузулукского района»</w:t>
            </w:r>
          </w:p>
        </w:tc>
      </w:tr>
    </w:tbl>
    <w:p w:rsidR="00B6722F" w:rsidRDefault="00B6722F" w:rsidP="001007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07CA" w:rsidRPr="00816785" w:rsidRDefault="001007CA" w:rsidP="001007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муниципальной программы</w:t>
      </w:r>
      <w:r w:rsidR="00BD69DA" w:rsidRPr="0081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Развитие системы образования Бузулукского района»</w:t>
      </w:r>
    </w:p>
    <w:p w:rsidR="001007CA" w:rsidRPr="00816785" w:rsidRDefault="001007CA" w:rsidP="00100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15388" w:type="dxa"/>
        <w:tblInd w:w="959" w:type="dxa"/>
        <w:tblLook w:val="04A0" w:firstRow="1" w:lastRow="0" w:firstColumn="1" w:lastColumn="0" w:noHBand="0" w:noVBand="1"/>
      </w:tblPr>
      <w:tblGrid>
        <w:gridCol w:w="993"/>
        <w:gridCol w:w="4820"/>
        <w:gridCol w:w="4678"/>
        <w:gridCol w:w="4897"/>
      </w:tblGrid>
      <w:tr w:rsidR="00816785" w:rsidRPr="00816785" w:rsidTr="004D7616">
        <w:tc>
          <w:tcPr>
            <w:tcW w:w="993" w:type="dxa"/>
          </w:tcPr>
          <w:p w:rsidR="00207F4E" w:rsidRPr="00816785" w:rsidRDefault="00207F4E" w:rsidP="00A2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207F4E" w:rsidRPr="00816785" w:rsidRDefault="00207F4E" w:rsidP="00A2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678" w:type="dxa"/>
          </w:tcPr>
          <w:p w:rsidR="00207F4E" w:rsidRPr="00816785" w:rsidRDefault="00207F4E" w:rsidP="00A2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97" w:type="dxa"/>
          </w:tcPr>
          <w:p w:rsidR="00207F4E" w:rsidRPr="00816785" w:rsidRDefault="00207F4E" w:rsidP="00A2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816785" w:rsidRPr="00816785" w:rsidTr="004D7616">
        <w:tc>
          <w:tcPr>
            <w:tcW w:w="993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16785" w:rsidRPr="00816785" w:rsidTr="0068212D">
        <w:tc>
          <w:tcPr>
            <w:tcW w:w="993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5" w:type="dxa"/>
            <w:gridSpan w:val="3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 «Развитие дошкольного образования Бузулукского района»</w:t>
            </w:r>
          </w:p>
        </w:tc>
      </w:tr>
      <w:tr w:rsidR="00816785" w:rsidRPr="00816785" w:rsidTr="0068212D">
        <w:tc>
          <w:tcPr>
            <w:tcW w:w="993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5" w:type="dxa"/>
            <w:gridSpan w:val="3"/>
          </w:tcPr>
          <w:p w:rsidR="00A272F4" w:rsidRPr="00816785" w:rsidRDefault="00A272F4" w:rsidP="00A27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образования, МКУ «РМЦ ООО», образовательные организации, реализующие образовательные программы дошкольного образов</w:t>
            </w:r>
            <w:r w:rsidR="003A3DD7"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ия, присмотр и уход за детьми</w:t>
            </w:r>
          </w:p>
        </w:tc>
      </w:tr>
      <w:tr w:rsidR="00816785" w:rsidRPr="00816785" w:rsidTr="004D7616">
        <w:tc>
          <w:tcPr>
            <w:tcW w:w="993" w:type="dxa"/>
          </w:tcPr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7F4E" w:rsidRPr="00816785" w:rsidRDefault="00A272F4" w:rsidP="00A27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 в образовательных организациях, реализующих образовательную программу дошкольного образования, присмотр и уход.</w:t>
            </w:r>
          </w:p>
        </w:tc>
        <w:tc>
          <w:tcPr>
            <w:tcW w:w="4678" w:type="dxa"/>
          </w:tcPr>
          <w:p w:rsidR="00A272F4" w:rsidRPr="00816785" w:rsidRDefault="00A272F4" w:rsidP="00A2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одернизация образовательной среды в</w:t>
            </w:r>
          </w:p>
          <w:p w:rsidR="00207F4E" w:rsidRPr="00816785" w:rsidRDefault="0067320D" w:rsidP="00FA2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х организациях,</w:t>
            </w:r>
            <w:r w:rsidR="00A272F4"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ализующих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272F4"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раммы дошкольного образования.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A20D7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учшение состояния материально-технической базы дошкольных образовательных организаций и сокращение количества дошкольных образовательных организаций, размещенных в зданиях, требующих капитального ремонта.</w:t>
            </w:r>
          </w:p>
        </w:tc>
        <w:tc>
          <w:tcPr>
            <w:tcW w:w="4897" w:type="dxa"/>
          </w:tcPr>
          <w:p w:rsidR="00207F4E" w:rsidRPr="00816785" w:rsidRDefault="009977E2" w:rsidP="009977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пространственной образовательной среды, в т.ч. посредством модернизации и  проведения капитальных ремонтов объектов образовательных организаций, реализующих образовательные программы дошкольного образования.</w:t>
            </w:r>
          </w:p>
        </w:tc>
      </w:tr>
      <w:tr w:rsidR="00816785" w:rsidRPr="00816785" w:rsidTr="004D7616">
        <w:tc>
          <w:tcPr>
            <w:tcW w:w="993" w:type="dxa"/>
          </w:tcPr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7F4E" w:rsidRPr="00816785" w:rsidRDefault="00A272F4" w:rsidP="00A2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доступности дошкольного образования для разных категорий детей дошкольного возраста, в т.ч. с ОВЗ, детей-инвалидов.</w:t>
            </w:r>
          </w:p>
        </w:tc>
        <w:tc>
          <w:tcPr>
            <w:tcW w:w="4897" w:type="dxa"/>
          </w:tcPr>
          <w:p w:rsidR="00A272F4" w:rsidRPr="00816785" w:rsidRDefault="00A272F4" w:rsidP="00A272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 дошкольного образования (отношение численност</w:t>
            </w:r>
            <w:r w:rsidR="006859BD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тей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от 1 года до 7 лет, получающих услуги дошкольного образования в текущем учебном году, к ч</w:t>
            </w:r>
            <w:r w:rsidR="003A3DD7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ленности детей в возрасте от 1 года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7 лет, находящихся в очереди на получение в текущем году услуг дошкольного образования</w:t>
            </w:r>
          </w:p>
          <w:p w:rsidR="00207F4E" w:rsidRPr="00816785" w:rsidRDefault="00207F4E" w:rsidP="00A27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785" w:rsidRPr="00816785" w:rsidTr="004D7616">
        <w:tc>
          <w:tcPr>
            <w:tcW w:w="993" w:type="dxa"/>
          </w:tcPr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7F4E" w:rsidRPr="00816785" w:rsidRDefault="00A272F4" w:rsidP="00A272F4">
            <w:pPr>
              <w:pStyle w:val="a7"/>
              <w:spacing w:before="0" w:beforeAutospacing="0" w:after="0" w:afterAutospacing="0"/>
              <w:ind w:right="74"/>
              <w:jc w:val="both"/>
              <w:textAlignment w:val="baseline"/>
              <w:rPr>
                <w:color w:val="000000" w:themeColor="text1"/>
              </w:rPr>
            </w:pPr>
            <w:r w:rsidRPr="00816785">
              <w:rPr>
                <w:color w:val="000000" w:themeColor="text1"/>
                <w:bdr w:val="none" w:sz="0" w:space="0" w:color="auto" w:frame="1"/>
              </w:rPr>
              <w:t xml:space="preserve">Создание консультативных центров (пунктов) с целью оказания </w:t>
            </w:r>
            <w:r w:rsidRPr="00816785">
              <w:rPr>
                <w:color w:val="000000" w:themeColor="text1"/>
                <w:bdr w:val="none" w:sz="0" w:space="0" w:color="auto" w:frame="1"/>
              </w:rPr>
              <w:lastRenderedPageBreak/>
              <w:t>консультативной помощи родителям (законным представителям) по различным вопросам воспитания,  развития и оздоровления детей раннего дошкольного возраста, не посещающих организации, реализующие дошкольную образовательную программу.</w:t>
            </w:r>
          </w:p>
        </w:tc>
        <w:tc>
          <w:tcPr>
            <w:tcW w:w="4897" w:type="dxa"/>
          </w:tcPr>
          <w:p w:rsidR="00A272F4" w:rsidRPr="00816785" w:rsidRDefault="00A272F4" w:rsidP="00A272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е количество консультационных центров (пунктов) при организациях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школьного образования, созданных и функционирующих в муниципальном образовании Бузулукский район </w:t>
            </w:r>
          </w:p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785" w:rsidRPr="00816785" w:rsidTr="004D7616">
        <w:tc>
          <w:tcPr>
            <w:tcW w:w="993" w:type="dxa"/>
          </w:tcPr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272F4" w:rsidRPr="00816785" w:rsidRDefault="00A272F4" w:rsidP="00A2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вышение профессиональной компетентности руководящих и педагогических работников дошкольного образования.</w:t>
            </w:r>
          </w:p>
          <w:p w:rsidR="00207F4E" w:rsidRPr="00816785" w:rsidRDefault="00207F4E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</w:tcPr>
          <w:p w:rsidR="00207F4E" w:rsidRPr="00816785" w:rsidRDefault="00A272F4" w:rsidP="00A27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и руководящих работников муниципальных)  образовательных организаций, реализующих программы дошкольного образования, прошедших в течение последних 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(с учетом заочного обучения в образовательных организациях высшего профессионального образования)</w:t>
            </w:r>
          </w:p>
        </w:tc>
      </w:tr>
      <w:tr w:rsidR="00816785" w:rsidRPr="00816785" w:rsidTr="004D7616">
        <w:tc>
          <w:tcPr>
            <w:tcW w:w="993" w:type="dxa"/>
          </w:tcPr>
          <w:p w:rsidR="00805B7C" w:rsidRPr="00816785" w:rsidRDefault="00805B7C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805B7C" w:rsidRPr="00816785" w:rsidRDefault="00805B7C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805B7C" w:rsidRPr="00816785" w:rsidRDefault="00805B7C" w:rsidP="0080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YS Text" w:hAnsi="YS Text"/>
                <w:color w:val="000000" w:themeColor="text1"/>
                <w:sz w:val="24"/>
                <w:szCs w:val="24"/>
                <w:shd w:val="clear" w:color="auto" w:fill="FFFFFF"/>
              </w:rPr>
              <w:t>Увеличение удельного веса заявителей, использующих  Единый портал Госуслуги</w:t>
            </w:r>
            <w:r w:rsidR="00D15B2C" w:rsidRPr="00816785">
              <w:rPr>
                <w:rFonts w:ascii="YS Text" w:hAnsi="YS Tex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зачисления в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4897" w:type="dxa"/>
          </w:tcPr>
          <w:p w:rsidR="00805B7C" w:rsidRPr="00816785" w:rsidRDefault="00805B7C" w:rsidP="00A272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на учет детей дошкольного возраста для зачисления в образовательные организации, реализующих образовательные программы дошкольного образования через Единый портал Госуслуги</w:t>
            </w:r>
          </w:p>
        </w:tc>
      </w:tr>
      <w:tr w:rsidR="00816785" w:rsidRPr="00816785" w:rsidTr="0068212D">
        <w:tc>
          <w:tcPr>
            <w:tcW w:w="993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95" w:type="dxa"/>
            <w:gridSpan w:val="3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</w:t>
            </w:r>
            <w:r w:rsidR="008502B7"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приятий  «Развитие общего</w:t>
            </w: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разования Бузулукского района»</w:t>
            </w:r>
          </w:p>
        </w:tc>
      </w:tr>
      <w:tr w:rsidR="00816785" w:rsidRPr="00816785" w:rsidTr="0068212D">
        <w:tc>
          <w:tcPr>
            <w:tcW w:w="993" w:type="dxa"/>
          </w:tcPr>
          <w:p w:rsidR="00A272F4" w:rsidRPr="00816785" w:rsidRDefault="00A272F4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5" w:type="dxa"/>
            <w:gridSpan w:val="3"/>
          </w:tcPr>
          <w:p w:rsidR="00A272F4" w:rsidRPr="00816785" w:rsidRDefault="00A272F4" w:rsidP="00850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 образования, МКУ «РМЦ ООО», </w:t>
            </w:r>
            <w:r w:rsidR="008502B7"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</w:t>
            </w:r>
            <w:r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ые организации</w:t>
            </w:r>
            <w:r w:rsidR="00B0609F"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тдел культуры администрации Бузулукского района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равного доступа к качественному образованию и достижение обучающимися высоких образовательных результатов</w:t>
            </w:r>
          </w:p>
        </w:tc>
        <w:tc>
          <w:tcPr>
            <w:tcW w:w="4678" w:type="dxa"/>
          </w:tcPr>
          <w:p w:rsidR="00BF3236" w:rsidRPr="00816785" w:rsidRDefault="00BF3236" w:rsidP="00BF3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комплексной безопасности в образовательных организациях района (пожарная, антитеррористическая</w:t>
            </w:r>
            <w:r w:rsidR="00734E67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</w:tc>
        <w:tc>
          <w:tcPr>
            <w:tcW w:w="4897" w:type="dxa"/>
          </w:tcPr>
          <w:p w:rsidR="00BF3236" w:rsidRPr="00816785" w:rsidRDefault="00BF3236" w:rsidP="004C1B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е организации, в которых создаются условия комплексной безопасности, в т.ч. антитеррористической защищенности </w:t>
            </w:r>
          </w:p>
        </w:tc>
      </w:tr>
      <w:tr w:rsidR="00816785" w:rsidRPr="00816785" w:rsidTr="0068212D">
        <w:tc>
          <w:tcPr>
            <w:tcW w:w="993" w:type="dxa"/>
          </w:tcPr>
          <w:p w:rsidR="00E554EA" w:rsidRPr="00816785" w:rsidRDefault="00E554EA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E554EA" w:rsidRPr="00816785" w:rsidRDefault="00E554EA" w:rsidP="00A2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E554EA" w:rsidRPr="00816785" w:rsidRDefault="00E554EA" w:rsidP="00E55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нфраструктуры общего образования посредством капитального ремонта зданий муниципальных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4897" w:type="dxa"/>
          </w:tcPr>
          <w:p w:rsidR="00E554EA" w:rsidRPr="00816785" w:rsidRDefault="00E554EA" w:rsidP="00E554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е организации, в которых проведены капитальный ремонт зданий и обновлена материально-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ая база</w:t>
            </w:r>
          </w:p>
        </w:tc>
      </w:tr>
      <w:tr w:rsidR="00816785" w:rsidRPr="00816785" w:rsidTr="0068212D">
        <w:tc>
          <w:tcPr>
            <w:tcW w:w="993" w:type="dxa"/>
          </w:tcPr>
          <w:p w:rsidR="00DE5C63" w:rsidRPr="00816785" w:rsidRDefault="00DE5C63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5C63" w:rsidRPr="00816785" w:rsidRDefault="00DE5C63" w:rsidP="00A2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DE5C63" w:rsidRPr="00816785" w:rsidRDefault="00DE5C63" w:rsidP="00E55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образовательных организаций, в которых проведен капитальный ремонт спортивных залов и обновлена материально-техническая база.</w:t>
            </w:r>
          </w:p>
        </w:tc>
        <w:tc>
          <w:tcPr>
            <w:tcW w:w="4897" w:type="dxa"/>
          </w:tcPr>
          <w:p w:rsidR="00DE5C63" w:rsidRPr="00816785" w:rsidRDefault="00DE5C63" w:rsidP="00E554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общеобразовательных организациях обновлена материально-техническая база для занятий детей физической культурой и спортом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DE5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новых мест </w:t>
            </w:r>
            <w:r w:rsidR="00DE5C63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разовательных организациях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ликвидации второй смены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дельный вес численности обучающихся, занимающихся в одну смену, в общей численности, обучающихся в общеобразовательных организациях по программам начального общего, основного общего, среднего общего образования.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976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а детям-инвалидам, детям с ОВЗ в объекты образования посредством оборудования пандусов, поручней. Размещение мнемосхем с шрифтом Брайля, информации на официальном сайте образовательной организации с версией «для слабовидящих» </w:t>
            </w:r>
          </w:p>
        </w:tc>
        <w:tc>
          <w:tcPr>
            <w:tcW w:w="4897" w:type="dxa"/>
          </w:tcPr>
          <w:p w:rsidR="00BF3236" w:rsidRPr="00816785" w:rsidRDefault="00BD69DA" w:rsidP="00BD6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образовательные организации, в которых создаются условия для получения качественного общего образования (в том числе с использованием дистанционных образовательных технологий, различных форм обучения) детей с ограниченными возможностями здоровья </w:t>
            </w:r>
            <w:r w:rsidR="00BF3236"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 дет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й-инвалидов.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976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 выпускников 11 классов получат аттестат о среднем общем образовании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зовательных организациях, получивших аттестат о среднем общем образовании, в общей численности выпускников 11 классов муниципальных общеобразовательных организаций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976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услуг в электронном виде –информация для родителей (законных представителей)  о текущей успеваемости обучающихся, 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ем на обучение по образовательным программам начального общего, основного общего и среднего общего образования через Единый портал Госуслуги</w:t>
            </w:r>
          </w:p>
        </w:tc>
        <w:tc>
          <w:tcPr>
            <w:tcW w:w="4897" w:type="dxa"/>
          </w:tcPr>
          <w:p w:rsidR="00BF3236" w:rsidRPr="00816785" w:rsidRDefault="00BF3236" w:rsidP="001308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казание образовательных услуг «Электронный дневник»,  </w:t>
            </w:r>
            <w:r w:rsidR="00E4299D"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ем</w:t>
            </w:r>
            <w:r w:rsidR="00E4299D"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обучение по образовательным программам начального общего, основного общего и среднего общего образования через Единый портал Госуслуги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130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обучающихся, </w:t>
            </w: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lastRenderedPageBreak/>
              <w:t>участников регионального этапа</w:t>
            </w:r>
            <w:r w:rsidR="00B0609F"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816785">
              <w:rPr>
                <w:rFonts w:ascii="YS Text" w:eastAsia="Times New Roman" w:hAnsi="YS Text" w:cs="Times New Roman"/>
                <w:color w:val="000000" w:themeColor="text1"/>
                <w:sz w:val="24"/>
                <w:szCs w:val="24"/>
              </w:rPr>
              <w:t>Всероссийской олимпиады школьников и  областной олимпиады школьников.</w:t>
            </w:r>
          </w:p>
        </w:tc>
        <w:tc>
          <w:tcPr>
            <w:tcW w:w="4897" w:type="dxa"/>
          </w:tcPr>
          <w:p w:rsidR="00BF3236" w:rsidRPr="00816785" w:rsidRDefault="00604C41" w:rsidP="001308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lastRenderedPageBreak/>
              <w:t xml:space="preserve">Количество </w:t>
            </w:r>
            <w:r w:rsidR="00BF3236"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обучающихся  </w:t>
            </w:r>
            <w:r w:rsidR="00BF3236"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lastRenderedPageBreak/>
              <w:t xml:space="preserve">общеобразовательных организаций, участников регионального этапа Всероссийской олимпиады школьников и  областной олимпиады школьников. 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850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ок  молодых специалистов до 35 лет в школы района за счет участия в программе «Земский учитель», целевого набора, организации профориентационной работы на педагогическую профессию.</w:t>
            </w:r>
          </w:p>
        </w:tc>
        <w:tc>
          <w:tcPr>
            <w:tcW w:w="4897" w:type="dxa"/>
          </w:tcPr>
          <w:p w:rsidR="00BF3236" w:rsidRPr="00816785" w:rsidRDefault="00BF3236" w:rsidP="001308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педагогических работников в возрасте до 35 лет в муниципальных образовательных организациях  в общей численности педагогических работников.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850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педагогов новых профессиональных компетенций, необходимых для реализации федеральных государственных образовательных стандартов третьего поколения посредством повышения квалификации и профессиональной подготовки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95" w:type="dxa"/>
            <w:gridSpan w:val="3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 «Развитие дополнительного образования детей и молодежи»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5" w:type="dxa"/>
            <w:gridSpan w:val="3"/>
          </w:tcPr>
          <w:p w:rsidR="00BF3236" w:rsidRPr="00816785" w:rsidRDefault="00BF3236" w:rsidP="00850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образования, МКУ «РМЦ ООО», образовательные организации</w:t>
            </w:r>
            <w:r w:rsidR="00D15B2C"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159AA"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 культуры, </w:t>
            </w:r>
            <w:r w:rsidR="00D15B2C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ДМСиТ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8502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самореализации и развития талантов, воспитания</w:t>
            </w:r>
          </w:p>
          <w:p w:rsidR="00BF3236" w:rsidRPr="00816785" w:rsidRDefault="00BF3236" w:rsidP="008502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монично развитой и социально ответственной личности и</w:t>
            </w:r>
          </w:p>
          <w:p w:rsidR="00BF3236" w:rsidRPr="00816785" w:rsidRDefault="00BF3236" w:rsidP="008502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доступности качественных программ дополнительного</w:t>
            </w:r>
          </w:p>
          <w:p w:rsidR="00BF3236" w:rsidRPr="00816785" w:rsidRDefault="00BF3236" w:rsidP="008502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для каждого ребенка.</w:t>
            </w:r>
          </w:p>
        </w:tc>
        <w:tc>
          <w:tcPr>
            <w:tcW w:w="4678" w:type="dxa"/>
          </w:tcPr>
          <w:p w:rsidR="00BF3236" w:rsidRPr="00816785" w:rsidRDefault="00BF3236" w:rsidP="00AF6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 дополнительного образа технической и естественно-научной направленности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Доля детей в возрасте от 5 до 18 лет, охваченных образовательными программами дополнительного образования технической и естественно-научной направленности 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AF6C82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Увеличение охвата дополнительным образованием детей с ограниченными возможностями здоровья.</w:t>
            </w:r>
          </w:p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</w:tcPr>
          <w:p w:rsidR="00BF3236" w:rsidRPr="00816785" w:rsidRDefault="00BF3236" w:rsidP="002C25FA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Доля детей в возрасте 5 - 18 лет с ограниченными возм</w:t>
            </w:r>
            <w:r w:rsidR="00767F8E"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ожностями здоровья, получающих </w:t>
            </w: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дополнительное образование в общей численности</w:t>
            </w:r>
          </w:p>
          <w:p w:rsidR="00BF3236" w:rsidRPr="00816785" w:rsidRDefault="00BF3236" w:rsidP="002C25FA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 xml:space="preserve">детей с ограниченными возможностями здоровья 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2C2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хвата детей, вовлеченных в мероприятия спортивной направленности.</w:t>
            </w:r>
          </w:p>
        </w:tc>
        <w:tc>
          <w:tcPr>
            <w:tcW w:w="4897" w:type="dxa"/>
          </w:tcPr>
          <w:p w:rsidR="00BF3236" w:rsidRPr="00816785" w:rsidRDefault="00BF3236" w:rsidP="002C25FA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Удельный вес обучающихся, занимающихся физкультурой и спортом в общеобразовательных организациях.</w:t>
            </w:r>
          </w:p>
        </w:tc>
      </w:tr>
      <w:tr w:rsidR="00816785" w:rsidRPr="00816785" w:rsidTr="004D7616">
        <w:tc>
          <w:tcPr>
            <w:tcW w:w="993" w:type="dxa"/>
          </w:tcPr>
          <w:p w:rsidR="004467E8" w:rsidRPr="00816785" w:rsidRDefault="004467E8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67E8" w:rsidRPr="00816785" w:rsidRDefault="004467E8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67E8" w:rsidRPr="00816785" w:rsidRDefault="004467E8" w:rsidP="002C2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емые дополнительные 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развивающие программы профориентационной направленности, в том числе с привлечением профессиональных образовательных организаций и предприятий реального сектора экономики</w:t>
            </w:r>
          </w:p>
        </w:tc>
        <w:tc>
          <w:tcPr>
            <w:tcW w:w="4897" w:type="dxa"/>
          </w:tcPr>
          <w:p w:rsidR="004467E8" w:rsidRPr="00816785" w:rsidRDefault="004467E8" w:rsidP="002C25FA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lastRenderedPageBreak/>
              <w:t xml:space="preserve">Доля детей в возрасте от 5 до 18 лет, </w:t>
            </w: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lastRenderedPageBreak/>
              <w:t>охваченных образовательными программами дополнительного образования профориентационной направленности</w:t>
            </w:r>
          </w:p>
        </w:tc>
      </w:tr>
      <w:tr w:rsidR="00816785" w:rsidRPr="00816785" w:rsidTr="004D7616">
        <w:tc>
          <w:tcPr>
            <w:tcW w:w="993" w:type="dxa"/>
          </w:tcPr>
          <w:p w:rsidR="001F2DC1" w:rsidRPr="00816785" w:rsidRDefault="001F2DC1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2DC1" w:rsidRPr="00816785" w:rsidRDefault="001F2DC1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F2DC1" w:rsidRPr="00816785" w:rsidRDefault="001F2DC1" w:rsidP="002C2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 детей от 5 до 18 лет</w:t>
            </w:r>
          </w:p>
        </w:tc>
        <w:tc>
          <w:tcPr>
            <w:tcW w:w="4897" w:type="dxa"/>
          </w:tcPr>
          <w:p w:rsidR="001F2DC1" w:rsidRPr="00816785" w:rsidRDefault="001F2DC1" w:rsidP="002C25FA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</w:pP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Удельный вес социальных сертификатов на получение муниципальных услуг в социальной сфере по реализации дополнительных общеразвивающих программ с определенным номиналом для  детей от 5 до 18 лет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2C2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ация конкурсного движения среди обучающихся, предусматривающего </w:t>
            </w:r>
            <w:r w:rsidRPr="008167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о-исследовательскую практическую деятельность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детей,</w:t>
            </w:r>
            <w:r w:rsidRPr="0081678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аствующих в конкурсах, предусматривающих учебно-исследовательскую практическую деятельность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2C2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охвата обучающихся</w:t>
            </w:r>
            <w:r w:rsidR="004467E8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6785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</w:rPr>
              <w:t>вовлеченных в программы и   мероприятия ранней профориентации.</w:t>
            </w:r>
          </w:p>
        </w:tc>
        <w:tc>
          <w:tcPr>
            <w:tcW w:w="4897" w:type="dxa"/>
          </w:tcPr>
          <w:p w:rsidR="00BF3236" w:rsidRPr="00816785" w:rsidRDefault="00D6347F" w:rsidP="001F2D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обучающихся по образовательным программам основного и среднего образования, охваченных мероприятиями на раннюю профессиональную ориентацию</w:t>
            </w:r>
            <w:r w:rsidR="001F2DC1"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16785" w:rsidRPr="00816785" w:rsidTr="004D7616">
        <w:tc>
          <w:tcPr>
            <w:tcW w:w="993" w:type="dxa"/>
          </w:tcPr>
          <w:p w:rsidR="00D15B2C" w:rsidRPr="00816785" w:rsidRDefault="00D15B2C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5B2C" w:rsidRPr="00816785" w:rsidRDefault="00D15B2C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B2C" w:rsidRPr="00816785" w:rsidRDefault="00D15B2C" w:rsidP="00895D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активности детей и молодежи через участие в мероприят</w:t>
            </w:r>
            <w:r w:rsidR="00895DA9"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х гражданско-патриотического</w:t>
            </w: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897" w:type="dxa"/>
          </w:tcPr>
          <w:p w:rsidR="00D15B2C" w:rsidRPr="00816785" w:rsidRDefault="00895DA9" w:rsidP="00895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хват детей и молодежи мероприятиями гражданско-патриотической направленности </w:t>
            </w:r>
          </w:p>
        </w:tc>
      </w:tr>
      <w:tr w:rsidR="00816785" w:rsidRPr="00816785" w:rsidTr="004D7616">
        <w:tc>
          <w:tcPr>
            <w:tcW w:w="993" w:type="dxa"/>
          </w:tcPr>
          <w:p w:rsidR="009723D8" w:rsidRPr="00816785" w:rsidRDefault="009723D8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9723D8" w:rsidRPr="00816785" w:rsidRDefault="009723D8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23D8" w:rsidRPr="00816785" w:rsidRDefault="009723D8" w:rsidP="002C25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условия для развития и поддержки добровольчества (волонтерства)</w:t>
            </w:r>
          </w:p>
        </w:tc>
        <w:tc>
          <w:tcPr>
            <w:tcW w:w="4897" w:type="dxa"/>
          </w:tcPr>
          <w:p w:rsidR="009723D8" w:rsidRPr="00816785" w:rsidRDefault="009723D8" w:rsidP="00D63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95" w:type="dxa"/>
            <w:gridSpan w:val="3"/>
          </w:tcPr>
          <w:p w:rsidR="00BF3236" w:rsidRPr="00816785" w:rsidRDefault="00BF3236" w:rsidP="00643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 «Организация отдыха  и оздоровления детей в Бузулукском районе»»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5" w:type="dxa"/>
            <w:gridSpan w:val="3"/>
          </w:tcPr>
          <w:p w:rsidR="00BF3236" w:rsidRPr="00816785" w:rsidRDefault="00BF3236" w:rsidP="002C25FA">
            <w:pPr>
              <w:pStyle w:val="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дел образования, МКУ «РМЦ ООО», образовательные организации, </w:t>
            </w: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пеки и попечительства адми</w:t>
            </w:r>
            <w:r w:rsidR="009C046F"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страции Бузулукского </w:t>
            </w:r>
            <w:r w:rsidR="009C046F"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 ГА</w:t>
            </w: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О «КЦСОН» в Бузулукском районе</w:t>
            </w:r>
          </w:p>
          <w:p w:rsidR="00BF3236" w:rsidRPr="00816785" w:rsidRDefault="00BF3236" w:rsidP="002C25F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ежи, спорту и туризму   администрации Бузулукского района (далее - отдел ОДМСиТ)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0C6B6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и безопасности отдыха и оздоровления детей.</w:t>
            </w:r>
          </w:p>
        </w:tc>
        <w:tc>
          <w:tcPr>
            <w:tcW w:w="4678" w:type="dxa"/>
          </w:tcPr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70%  детей охвачены организованным отдыхом в загородных стационарных детских оздоровительных лагерях, лагерях дневного пребывания, профильных лагерях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детей, охваченных организованным отдыхом в загородных стационарных детских оздоровительных лагерях, лагерях дневного пребывания, профильных лагерях, в общем количестве детей школьного возраста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детей и подростков общеобразовательных организаций, состоящих на профилактическом учете во все формы организованного отдыха и оздоровления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и подростков общеобразовательных организаций, состоящих на профилактическом учете, охваченных всеми формами организованного отдыха, оздоровления и занятости в общей численности детей школьного возраста, состоящих на профилактическом учете.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детей, находящихся в трудной жизненной ситуации, во все формы организованного отдыха и оздоровления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школьного возраста, находящихся в трудной жизненной ситуации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95" w:type="dxa"/>
            <w:gridSpan w:val="3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 процессных мероприятий «Совершенствование организации питания обучающихся общеобразовательных организаций муниципального образования Бузулукский район»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5" w:type="dxa"/>
            <w:gridSpan w:val="3"/>
          </w:tcPr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образования, МКУ «РМЦ ООО», общеобразовательные организации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и укрепление здоровья обучающихся общеобразовательных организаций посредством</w:t>
            </w:r>
          </w:p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ачества и безопасности питания</w:t>
            </w:r>
          </w:p>
        </w:tc>
        <w:tc>
          <w:tcPr>
            <w:tcW w:w="4678" w:type="dxa"/>
          </w:tcPr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сплатным горячим питанием обучающихся начальных классов, двухразовым питанием детей с ОВЗ.</w:t>
            </w:r>
          </w:p>
          <w:p w:rsidR="00BF3236" w:rsidRPr="00816785" w:rsidRDefault="00BF3236" w:rsidP="000C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рячим питанием обучающихся 5-11 классов за счет средств областного и местного бюджетов и родительских средств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горячим питанием обучающихся   общеобразовательных организаций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9F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ое осуществление общественного контроля в общеобразовательных организациях за организацией питания.</w:t>
            </w:r>
          </w:p>
        </w:tc>
        <w:tc>
          <w:tcPr>
            <w:tcW w:w="4897" w:type="dxa"/>
          </w:tcPr>
          <w:p w:rsidR="00BF3236" w:rsidRPr="00816785" w:rsidRDefault="0003373C" w:rsidP="0003373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е организации, в которых осуществляется общественный (родительский) контроль за организацией </w:t>
            </w:r>
            <w:r w:rsidRPr="00816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тания 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9F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ие пищеблоков современным технологическим оборудованием. 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пищеблоков общеобразовательных</w:t>
            </w:r>
          </w:p>
          <w:p w:rsidR="00BF3236" w:rsidRPr="00816785" w:rsidRDefault="00BF3236" w:rsidP="00643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й, оснащенных современным</w:t>
            </w:r>
          </w:p>
          <w:p w:rsidR="00BF3236" w:rsidRPr="00816785" w:rsidRDefault="00BF3236" w:rsidP="0064345C">
            <w:pPr>
              <w:tabs>
                <w:tab w:val="left" w:pos="9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ческим оборудованием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3236" w:rsidRPr="00816785" w:rsidRDefault="00BF3236" w:rsidP="009F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в рацион питания детей всеми общеобразовательными организациями продукты, обогащенные витаминами и микронутриентами.</w:t>
            </w:r>
          </w:p>
        </w:tc>
        <w:tc>
          <w:tcPr>
            <w:tcW w:w="4897" w:type="dxa"/>
          </w:tcPr>
          <w:p w:rsidR="00BF3236" w:rsidRPr="00816785" w:rsidRDefault="00BF3236" w:rsidP="0064345C">
            <w:pPr>
              <w:tabs>
                <w:tab w:val="left" w:pos="9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щеобразовательных организаций, использующих в рационе питания детей продукты, обогащенные витаминами и микронутриентами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95" w:type="dxa"/>
            <w:gridSpan w:val="3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лекс процессных мероприятий «Защита прав детей, государственная поддержка детей-сирот, детей с ограниченными возможностями здоровья и детей, оставшихся без попечения родителей на территории Бузулукского района»</w:t>
            </w:r>
          </w:p>
        </w:tc>
      </w:tr>
      <w:tr w:rsidR="00816785" w:rsidRPr="00816785" w:rsidTr="0068212D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95" w:type="dxa"/>
            <w:gridSpan w:val="3"/>
          </w:tcPr>
          <w:p w:rsidR="00BF3236" w:rsidRPr="00816785" w:rsidRDefault="00BF3236" w:rsidP="009F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 образования, МКУ «РМЦ ООО», образовательные организации, </w:t>
            </w:r>
            <w:r w:rsidRPr="008167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пеки и попечительства администрации Бузулукского района</w:t>
            </w:r>
          </w:p>
        </w:tc>
      </w:tr>
      <w:tr w:rsidR="00816785" w:rsidRPr="00816785" w:rsidTr="004D7616">
        <w:tc>
          <w:tcPr>
            <w:tcW w:w="993" w:type="dxa"/>
          </w:tcPr>
          <w:p w:rsidR="00BF3236" w:rsidRPr="00816785" w:rsidRDefault="00BF3236" w:rsidP="00A27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3236" w:rsidRPr="00816785" w:rsidRDefault="00BF3236" w:rsidP="009F0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4678" w:type="dxa"/>
          </w:tcPr>
          <w:p w:rsidR="00BF3236" w:rsidRPr="00816785" w:rsidRDefault="00BF3236" w:rsidP="009F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</w:t>
            </w:r>
            <w:r w:rsidRPr="008167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ей-сирот и детей, оставшихся без попечения родителей до 70% в семьи для воспитания.</w:t>
            </w:r>
          </w:p>
        </w:tc>
        <w:tc>
          <w:tcPr>
            <w:tcW w:w="4897" w:type="dxa"/>
          </w:tcPr>
          <w:p w:rsidR="00BF3236" w:rsidRPr="00816785" w:rsidRDefault="00BF3236" w:rsidP="009F0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</w:tr>
    </w:tbl>
    <w:p w:rsidR="00207F4E" w:rsidRPr="00816785" w:rsidRDefault="00207F4E" w:rsidP="001007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7CA" w:rsidRPr="00816785" w:rsidRDefault="001007CA" w:rsidP="00353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4D7616">
      <w:pPr>
        <w:autoSpaceDE w:val="0"/>
        <w:autoSpaceDN w:val="0"/>
        <w:adjustRightInd w:val="0"/>
        <w:spacing w:after="0" w:line="240" w:lineRule="auto"/>
        <w:ind w:right="-59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Приложение №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«Развитие </w:t>
      </w:r>
    </w:p>
    <w:p w:rsidR="004D7616" w:rsidRPr="004D7616" w:rsidRDefault="004D7616" w:rsidP="004D7616">
      <w:pPr>
        <w:autoSpaceDE w:val="0"/>
        <w:autoSpaceDN w:val="0"/>
        <w:adjustRightInd w:val="0"/>
        <w:spacing w:after="0" w:line="240" w:lineRule="auto"/>
        <w:ind w:right="-59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16"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бразования Бузулукского района»</w:t>
      </w:r>
    </w:p>
    <w:p w:rsidR="00A96336" w:rsidRPr="00816785" w:rsidRDefault="00A96336" w:rsidP="00353C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57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66"/>
        <w:gridCol w:w="2443"/>
        <w:gridCol w:w="1701"/>
        <w:gridCol w:w="850"/>
        <w:gridCol w:w="1276"/>
        <w:gridCol w:w="992"/>
        <w:gridCol w:w="1134"/>
        <w:gridCol w:w="1276"/>
        <w:gridCol w:w="1134"/>
        <w:gridCol w:w="992"/>
        <w:gridCol w:w="993"/>
        <w:gridCol w:w="850"/>
        <w:gridCol w:w="992"/>
        <w:gridCol w:w="1276"/>
      </w:tblGrid>
      <w:tr w:rsidR="00AB2950" w:rsidRPr="00AB2950" w:rsidTr="00AB2950">
        <w:trPr>
          <w:trHeight w:val="315"/>
        </w:trPr>
        <w:tc>
          <w:tcPr>
            <w:tcW w:w="165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ое обеспечение муниципальной программы Бузулукского района</w:t>
            </w:r>
          </w:p>
        </w:tc>
      </w:tr>
      <w:tr w:rsidR="00AB2950" w:rsidRPr="00AB2950" w:rsidTr="004D7616">
        <w:trPr>
          <w:trHeight w:val="256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AB2950" w:rsidRPr="00AB2950" w:rsidTr="004D7616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295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AB2950" w:rsidRPr="00AB2950" w:rsidTr="004D7616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B2950" w:rsidRPr="00AB2950" w:rsidTr="004D7616">
        <w:trPr>
          <w:trHeight w:val="166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системы  образования  Бузулук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1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7 8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9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 9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 97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 97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 9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 9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62 926,4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 образования,</w:t>
            </w:r>
            <w:r w:rsidR="004D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дел культуры,</w:t>
            </w:r>
            <w:r w:rsidR="004D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ДМСиТ,</w:t>
            </w:r>
            <w:r w:rsidR="004D76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1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7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9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9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9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62 926,4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 3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6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4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4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4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 146,3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ональный проект «Современ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E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 428,0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E15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3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 862,3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муниципальной собственности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E1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65,7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ональный проект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1Е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36,2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2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Е2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80</w:t>
            </w:r>
          </w:p>
        </w:tc>
      </w:tr>
      <w:tr w:rsidR="00AB2950" w:rsidRPr="00AB2950" w:rsidTr="004D7616">
        <w:trPr>
          <w:trHeight w:val="54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2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E2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46,10</w:t>
            </w:r>
          </w:p>
        </w:tc>
      </w:tr>
      <w:tr w:rsidR="00AB2950" w:rsidRPr="00AB2950" w:rsidTr="004D7616">
        <w:trPr>
          <w:trHeight w:val="26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Е2А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0,3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1EВ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91,9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EВ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7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91,9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ональный проект «Все лучшее детя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1Ю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 8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4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8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8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8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 654,80</w:t>
            </w:r>
          </w:p>
        </w:tc>
      </w:tr>
      <w:tr w:rsidR="00AB2950" w:rsidRPr="00AB2950" w:rsidTr="004D7616">
        <w:trPr>
          <w:trHeight w:val="97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модернизации школьных систем образования, источником финансового обеспечения которых являются исключительно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Ю4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0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3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0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0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06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0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664,6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Ю45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8 5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 1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81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8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8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8 024,3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Ю4S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 13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 0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 0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 0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965,9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гиональный проект «Педагоги и наставн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1Ю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5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1 335,40</w:t>
            </w:r>
          </w:p>
        </w:tc>
      </w:tr>
      <w:tr w:rsidR="00AB2950" w:rsidRPr="00AB2950" w:rsidTr="004D7616">
        <w:trPr>
          <w:trHeight w:val="26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5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Ю6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7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77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7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7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9 7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8 621,8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.5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Ю6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6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6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6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6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777,00</w:t>
            </w:r>
          </w:p>
        </w:tc>
      </w:tr>
      <w:tr w:rsidR="00AB2950" w:rsidRPr="00AB2950" w:rsidTr="004D7616">
        <w:trPr>
          <w:trHeight w:val="459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1Ю6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1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1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15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15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1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936,6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ритетные проекты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ритетный проект «Модернизация школьных систем образования» (Оренбургская обл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5ПБ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 257,2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5ПБ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5ПБR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0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507,2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 муниципальных общеобразовательных организациях, выступающих объектами капитального ремонта, требований к антитеррористической защищенности объектов (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5ПБS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50,00</w:t>
            </w:r>
          </w:p>
        </w:tc>
      </w:tr>
      <w:tr w:rsidR="00AB2950" w:rsidRPr="00AB2950" w:rsidTr="004D7616">
        <w:trPr>
          <w:trHeight w:val="16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модернизации школьных систем образования, источником финансового обеспечения которых являются исключительно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5ПБ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9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8 4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 0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9 2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 3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 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 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16 522,90</w:t>
            </w:r>
          </w:p>
        </w:tc>
      </w:tr>
      <w:tr w:rsidR="00AB2950" w:rsidRPr="00AB2950" w:rsidTr="004D7616">
        <w:trPr>
          <w:trHeight w:val="14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Обеспечение реализации программы  «Развитие системы образования Бузулук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0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7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 683,30</w:t>
            </w:r>
          </w:p>
        </w:tc>
      </w:tr>
      <w:tr w:rsidR="00AB2950" w:rsidRPr="00AB2950" w:rsidTr="004D7616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1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7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4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4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4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4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43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 4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399,0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1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деятельности Муниципального казенного учреждения «Ресурсно-методический центр  по обслуживанию образовательных организаций» Бузулукского района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19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1 2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3 2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2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2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2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2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2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 284,3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 «Развитие дошкольного образования Бузулук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 9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7 5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0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0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40 335,5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2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оставлен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2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0 2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1 0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6 8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6 89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6 8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6 8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6 8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7 995,9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системы управления организацией питания  в муниципальных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 3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 7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 7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 7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 7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 7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 7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894,8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развитию дошко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7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6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1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81,0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24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2.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8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 7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2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29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29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29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29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2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112,7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2.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8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539,20</w:t>
            </w:r>
          </w:p>
        </w:tc>
      </w:tr>
      <w:tr w:rsidR="00AB2950" w:rsidRPr="00AB2950" w:rsidTr="004D7616">
        <w:trPr>
          <w:trHeight w:val="16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2.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80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2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3 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9 4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9 4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9 49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9 4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9 4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9 4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3 111,9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2.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объектов муниципальной собственности для размещения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2S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00,0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Развитие общего образования Бузулук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7 7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 2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7 3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 92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 08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 0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 0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76 262,70</w:t>
            </w:r>
          </w:p>
        </w:tc>
      </w:tr>
      <w:tr w:rsidR="00AB2950" w:rsidRPr="00AB2950" w:rsidTr="004D7616">
        <w:trPr>
          <w:trHeight w:val="33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L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5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2 9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396,90</w:t>
            </w:r>
          </w:p>
        </w:tc>
      </w:tr>
      <w:tr w:rsidR="00AB2950" w:rsidRPr="00AB2950" w:rsidTr="004D7616">
        <w:trPr>
          <w:trHeight w:val="45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 403L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8,7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оставления общего  образования обще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3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2 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28 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6 7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6 64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6 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6 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6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98 249,30</w:t>
            </w:r>
          </w:p>
        </w:tc>
      </w:tr>
      <w:tr w:rsidR="00AB2950" w:rsidRPr="00AB2950" w:rsidTr="004D7616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развитию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7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16,5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рамках проекта «Школьный бюдж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00,0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26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80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66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20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63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63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639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639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63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63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70 669,4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Меры социальной поддержки отдельных квалифицированных работников учреждений образования и учреждений дополнительного образования детей  в соответствии с нормативно-правовыми актами Бузулук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2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73,90</w:t>
            </w:r>
          </w:p>
        </w:tc>
      </w:tr>
      <w:tr w:rsidR="00AB2950" w:rsidRPr="00AB2950" w:rsidTr="004D7616">
        <w:trPr>
          <w:trHeight w:val="14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.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7,50</w:t>
            </w:r>
          </w:p>
        </w:tc>
      </w:tr>
      <w:tr w:rsidR="00AB2950" w:rsidRPr="00AB2950" w:rsidTr="004D7616">
        <w:trPr>
          <w:trHeight w:val="14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185,9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е вложения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S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10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010,10</w:t>
            </w:r>
          </w:p>
        </w:tc>
      </w:tr>
      <w:tr w:rsidR="00AB2950" w:rsidRPr="00AB2950" w:rsidTr="004D7616">
        <w:trPr>
          <w:trHeight w:val="26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S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68,50</w:t>
            </w:r>
          </w:p>
        </w:tc>
      </w:tr>
      <w:tr w:rsidR="00AB2950" w:rsidRPr="00AB2950" w:rsidTr="004D7616">
        <w:trPr>
          <w:trHeight w:val="14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3.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 муниципальных образовательных организациях требований к антитеррористической защищенности объектов (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3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56,0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Развитие дополнительного образования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 819,50</w:t>
            </w:r>
          </w:p>
        </w:tc>
      </w:tr>
      <w:tr w:rsidR="00AB2950" w:rsidRPr="00AB2950" w:rsidTr="004D7616">
        <w:trPr>
          <w:trHeight w:val="14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4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деятельности муниципального бюджетного учреждения дополнительного образования детей «Центр внешкольной рабо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7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 8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 7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 75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 7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 7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 7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823,60</w:t>
            </w:r>
          </w:p>
        </w:tc>
      </w:tr>
      <w:tr w:rsidR="00AB2950" w:rsidRPr="00AB2950" w:rsidTr="004D7616">
        <w:trPr>
          <w:trHeight w:val="54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деятельности муниципального бюджетного учреждения дополнительного образования «Спортивная шко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7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1 1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7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7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 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915,00</w:t>
            </w:r>
          </w:p>
        </w:tc>
      </w:tr>
      <w:tr w:rsidR="00AB2950" w:rsidRPr="00AB2950" w:rsidTr="004D7616">
        <w:trPr>
          <w:trHeight w:val="14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9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93,5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участию учащихся в районных и област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7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50</w:t>
            </w:r>
          </w:p>
        </w:tc>
      </w:tr>
      <w:tr w:rsidR="00AB2950" w:rsidRPr="00AB2950" w:rsidTr="004D7616">
        <w:trPr>
          <w:trHeight w:val="21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по социализации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ДМС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45,7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реализация интеллектуальных и творческих способностей обучающихся, развитие одар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Отдел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08,00</w:t>
            </w:r>
          </w:p>
        </w:tc>
      </w:tr>
      <w:tr w:rsidR="00AB2950" w:rsidRPr="00AB2950" w:rsidTr="004D7616">
        <w:trPr>
          <w:trHeight w:val="14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4.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 комплексным мерам противодействия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</w:t>
            </w:r>
            <w:r w:rsidR="00E0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</w:t>
            </w:r>
            <w:r w:rsidR="00E0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ДМСиТ,</w:t>
            </w:r>
            <w:r w:rsidR="00E011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6,0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молодых специалистов здравоохранения для учреждений здравоохранения Бузулук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Меры социальной поддержки отдельных квалифицированных работников учреждений здравоохранения в соответствии с нормативно-правовыми актами Бузулук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9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4.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молодых специалистов образования для учреждений образования Бузулук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495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,2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Организация отдыха  и оздоровления детей в Бузулук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07,10</w:t>
            </w:r>
          </w:p>
        </w:tc>
      </w:tr>
      <w:tr w:rsidR="00AB2950" w:rsidRPr="00AB2950" w:rsidTr="004D7616">
        <w:trPr>
          <w:trHeight w:val="54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58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 5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8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8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8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85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8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8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751,1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5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мероприятий по отдыху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, Отдел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59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56,00</w:t>
            </w:r>
          </w:p>
        </w:tc>
      </w:tr>
      <w:tr w:rsidR="00AB2950" w:rsidRPr="00AB2950" w:rsidTr="004D7616">
        <w:trPr>
          <w:trHeight w:val="24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Совершенствование организации питания учащихся общеобразовательных учреждений муниципального образования Бузулук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1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7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72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7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7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 218,40</w:t>
            </w:r>
          </w:p>
        </w:tc>
      </w:tr>
      <w:tr w:rsidR="00AB2950" w:rsidRPr="00AB2950" w:rsidTr="004D7616">
        <w:trPr>
          <w:trHeight w:val="16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6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финансовое обеспечение мероприятий по организации питания учащихся в общеобразовательных организациях 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6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6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6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5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4 3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9 1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 6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 26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 26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 26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7 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 983,00</w:t>
            </w:r>
          </w:p>
        </w:tc>
      </w:tr>
      <w:tr w:rsidR="00AB2950" w:rsidRPr="00AB2950" w:rsidTr="004D7616">
        <w:trPr>
          <w:trHeight w:val="16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6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6S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 1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 4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 4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 4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 4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 4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 4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 235,40</w:t>
            </w:r>
          </w:p>
        </w:tc>
      </w:tr>
      <w:tr w:rsidR="00AB2950" w:rsidRPr="00AB2950" w:rsidTr="004D7616">
        <w:trPr>
          <w:trHeight w:val="24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4.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«Защита прав детей, государственная поддержка детей-сирот, детей с ограниченными возможностями здоровья и детей, оставшихся без попечения родителей на территории Бузулук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17 74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7 74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7 747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17 74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17 74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17 74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 132,4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7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78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7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8 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3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3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34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3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3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384,80</w:t>
            </w:r>
          </w:p>
        </w:tc>
      </w:tr>
      <w:tr w:rsidR="00AB2950" w:rsidRPr="00AB2950" w:rsidTr="004D7616">
        <w:trPr>
          <w:trHeight w:val="16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7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78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2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0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0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0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0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0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6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 576,6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7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780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0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98,70</w:t>
            </w:r>
          </w:p>
        </w:tc>
      </w:tr>
      <w:tr w:rsidR="00AB2950" w:rsidRPr="00AB2950" w:rsidTr="004D7616">
        <w:trPr>
          <w:trHeight w:val="267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7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780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56,40</w:t>
            </w:r>
          </w:p>
        </w:tc>
      </w:tr>
      <w:tr w:rsidR="00AB2950" w:rsidRPr="00AB2950" w:rsidTr="004D7616">
        <w:trPr>
          <w:trHeight w:val="19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7.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7S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1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2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2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2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315,90</w:t>
            </w:r>
          </w:p>
        </w:tc>
      </w:tr>
      <w:tr w:rsidR="00AB2950" w:rsidRPr="00AB2950" w:rsidTr="004D7616">
        <w:trPr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 процессных мероприятий Финансирование социально-значимых мероприятий за сче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64,00</w:t>
            </w:r>
          </w:p>
        </w:tc>
      </w:tr>
      <w:tr w:rsidR="00AB2950" w:rsidRPr="00AB2950" w:rsidTr="004D7616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4.8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социально-значимых мероприятий за счет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24087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50" w:rsidRPr="00AB2950" w:rsidRDefault="00AB2950" w:rsidP="00AB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29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64,00</w:t>
            </w:r>
          </w:p>
        </w:tc>
      </w:tr>
    </w:tbl>
    <w:p w:rsidR="00F937B0" w:rsidRDefault="00F937B0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541" w:rsidRDefault="00621541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541" w:rsidRDefault="00621541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541" w:rsidRDefault="00621541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6" w:rsidRDefault="004D7616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541" w:rsidRDefault="00621541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950" w:rsidRDefault="00AB2950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950" w:rsidRDefault="00AB2950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128" w:rsidRDefault="00E01128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128" w:rsidRPr="00E01128" w:rsidRDefault="00E01128" w:rsidP="00E01128">
      <w:pPr>
        <w:autoSpaceDE w:val="0"/>
        <w:autoSpaceDN w:val="0"/>
        <w:adjustRightInd w:val="0"/>
        <w:spacing w:after="0" w:line="240" w:lineRule="auto"/>
        <w:ind w:right="-59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1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4 к муниципальной программе «Развитие </w:t>
      </w:r>
    </w:p>
    <w:p w:rsidR="00E01128" w:rsidRDefault="00E01128" w:rsidP="00E01128">
      <w:pPr>
        <w:autoSpaceDE w:val="0"/>
        <w:autoSpaceDN w:val="0"/>
        <w:adjustRightInd w:val="0"/>
        <w:spacing w:after="0" w:line="240" w:lineRule="auto"/>
        <w:ind w:right="-59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128"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бразования Бузулукского района»</w:t>
      </w:r>
    </w:p>
    <w:p w:rsidR="00E01128" w:rsidRDefault="00E01128" w:rsidP="00E01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128" w:rsidRPr="00E01128" w:rsidRDefault="00E01128" w:rsidP="00E01128">
      <w:pPr>
        <w:autoSpaceDE w:val="0"/>
        <w:autoSpaceDN w:val="0"/>
        <w:adjustRightInd w:val="0"/>
        <w:spacing w:after="0" w:line="240" w:lineRule="auto"/>
        <w:ind w:right="-5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ое обеспечение муниципальной программы «Развитие системы образования Бузулукского района»</w:t>
      </w:r>
    </w:p>
    <w:p w:rsidR="00E01128" w:rsidRPr="00E01128" w:rsidRDefault="00E01128" w:rsidP="00E01128">
      <w:pPr>
        <w:autoSpaceDE w:val="0"/>
        <w:autoSpaceDN w:val="0"/>
        <w:adjustRightInd w:val="0"/>
        <w:spacing w:after="0" w:line="240" w:lineRule="auto"/>
        <w:ind w:right="-5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чет средств районного бюджета и прогнозная оценка привлекаемых на реализацию муниципальной программы</w:t>
      </w:r>
    </w:p>
    <w:p w:rsidR="00E01128" w:rsidRPr="00E01128" w:rsidRDefault="00E01128" w:rsidP="00E01128">
      <w:pPr>
        <w:autoSpaceDE w:val="0"/>
        <w:autoSpaceDN w:val="0"/>
        <w:adjustRightInd w:val="0"/>
        <w:spacing w:after="0" w:line="240" w:lineRule="auto"/>
        <w:ind w:right="-5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1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 федерального и областного бюджетов</w:t>
      </w:r>
    </w:p>
    <w:p w:rsidR="00AB2950" w:rsidRDefault="00AB2950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680"/>
        <w:gridCol w:w="2380"/>
        <w:gridCol w:w="1040"/>
        <w:gridCol w:w="1060"/>
        <w:gridCol w:w="1240"/>
        <w:gridCol w:w="1060"/>
        <w:gridCol w:w="1060"/>
        <w:gridCol w:w="1060"/>
        <w:gridCol w:w="1060"/>
        <w:gridCol w:w="1120"/>
        <w:gridCol w:w="2003"/>
      </w:tblGrid>
      <w:tr w:rsidR="008B7809" w:rsidRPr="008B7809" w:rsidTr="00E01128">
        <w:trPr>
          <w:trHeight w:val="894"/>
        </w:trPr>
        <w:tc>
          <w:tcPr>
            <w:tcW w:w="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0703" w:type="dxa"/>
            <w:gridSpan w:val="9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8B7809" w:rsidRPr="008B7809" w:rsidTr="00E01128">
        <w:trPr>
          <w:trHeight w:val="300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4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112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4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2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B7809" w:rsidRPr="008B7809" w:rsidTr="00E01128">
        <w:trPr>
          <w:trHeight w:val="64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112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003" w:type="dxa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20" w:type="dxa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03" w:type="dxa"/>
            <w:shd w:val="clear" w:color="auto" w:fill="auto"/>
            <w:noWrap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Развитие системы  образования  Бузулукского района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11 829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17 892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 009 407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31 910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22 971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22 971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22 971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22 971,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7 462 926,4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19 2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61 948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21 774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4 723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4 132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4 132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4 132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4 132,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74 224,2</w:t>
            </w:r>
          </w:p>
        </w:tc>
      </w:tr>
      <w:tr w:rsidR="008B7809" w:rsidRPr="008B7809" w:rsidTr="00E01128">
        <w:trPr>
          <w:trHeight w:val="540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410 477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58 111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20 800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18 91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10 561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10 561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10 561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10 561,4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4 050 553,0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82 101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97 832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366 833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98 269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98 278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98 278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98 278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98 278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438 149,2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39 760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9 396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28 320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22 701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8 610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8 452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8 452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18 452,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874 146,3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24 613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6 639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5 655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99 877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99 604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99 604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99 604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99 604,5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35 203,2</w:t>
            </w:r>
          </w:p>
        </w:tc>
      </w:tr>
      <w:tr w:rsidR="008B7809" w:rsidRPr="008B7809" w:rsidTr="00E01128">
        <w:trPr>
          <w:trHeight w:val="507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3 533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654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1 022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1 363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465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465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465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465,8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28 437,8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612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2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642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460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539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382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382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382,4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 505,3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B7809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60BD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оритетный проект «</w:t>
            </w:r>
            <w:r w:rsidR="008B7809" w:rsidRPr="008B7809">
              <w:rPr>
                <w:rFonts w:ascii="Times New Roman" w:eastAsia="Times New Roman" w:hAnsi="Times New Roman" w:cs="Times New Roman"/>
                <w:b/>
                <w:bCs/>
              </w:rPr>
              <w:t xml:space="preserve">Модернизация </w:t>
            </w:r>
            <w:r w:rsidR="008B7809" w:rsidRPr="008B780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школьных систем об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зования (Оренбургская область)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2 257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2 257,2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6 370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6 370,4</w:t>
            </w:r>
          </w:p>
        </w:tc>
      </w:tr>
      <w:tr w:rsidR="008B7809" w:rsidRPr="008B7809" w:rsidTr="00E01128">
        <w:trPr>
          <w:trHeight w:val="55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 080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 080,4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06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06,4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«Обеспечение реализации программы  «Развитие системы образования Бузулукского района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6 267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 048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0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9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9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9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9 727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9 727,9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53 683,3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55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600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6 267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8 048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9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9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9 72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9 727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9 727,9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53 683,3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 «Развитие дошкольного образования Бузулукского района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63 259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8 956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7 590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2 105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2 105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2 105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2 105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2 105,8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 440 335,5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49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90 637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7 692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4 316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4 316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4 316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4 316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4 316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4 316,5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824 228,9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2 622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1 263,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83 274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7 789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7 789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7 789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7 789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7 789,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616 106,6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«Развитие общего образования Бузулукского района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457 686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647 714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601 277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37 398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32 928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33 085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33 085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533 085,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4 376 262,7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5 424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43 691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69 115,6</w:t>
            </w:r>
          </w:p>
        </w:tc>
      </w:tr>
      <w:tr w:rsidR="008B7809" w:rsidRPr="008B7809" w:rsidTr="00E01128">
        <w:trPr>
          <w:trHeight w:val="70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67 333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420 486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70 307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68 308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63 996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63 996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63 99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63 996,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882 420,5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164 929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183 536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230 970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169 089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168 931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169 089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169 089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09">
              <w:rPr>
                <w:rFonts w:ascii="Times New Roman" w:eastAsia="Times New Roman" w:hAnsi="Times New Roman" w:cs="Times New Roman"/>
                <w:sz w:val="20"/>
                <w:szCs w:val="20"/>
              </w:rPr>
              <w:t>169 089,4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424 726,6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«Развитие дополнительного образования детей и молодежи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 843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2 04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6 989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6 989,1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02 819,5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443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8 843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2 04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6 98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6 989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6 989,1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02 819,5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«Организация отдыха  и оздоровления детей в Бузулукском районе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413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3 788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134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134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134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134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134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 134,2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9 007,1</w:t>
            </w:r>
          </w:p>
        </w:tc>
      </w:tr>
      <w:tr w:rsidR="008B7809" w:rsidRPr="008B7809" w:rsidTr="00E01128">
        <w:trPr>
          <w:trHeight w:val="331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408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131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 50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52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52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52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52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52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 852,2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6 751,1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82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256,0</w:t>
            </w:r>
          </w:p>
        </w:tc>
      </w:tr>
      <w:tr w:rsidR="008B7809" w:rsidRPr="008B7809" w:rsidTr="00E01128">
        <w:trPr>
          <w:trHeight w:val="556"/>
        </w:trPr>
        <w:tc>
          <w:tcPr>
            <w:tcW w:w="680" w:type="dxa"/>
            <w:vMerge w:val="restart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«Совершенствование организации питания учащихся общеобразовательных учреждений муниципального образования Бузулукский район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1 089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9 48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4 619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3 10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2 729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2 729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2 729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22 729,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9 218,4</w:t>
            </w:r>
          </w:p>
        </w:tc>
      </w:tr>
      <w:tr w:rsidR="008B7809" w:rsidRPr="008B7809" w:rsidTr="00E01128">
        <w:trPr>
          <w:trHeight w:val="422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2 841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 617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6 118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 845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 527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 527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 527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 527,8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3 535,0</w:t>
            </w:r>
          </w:p>
        </w:tc>
      </w:tr>
      <w:tr w:rsidR="008B7809" w:rsidRPr="008B7809" w:rsidTr="00E01128">
        <w:trPr>
          <w:trHeight w:val="400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590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33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577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352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296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296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29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 296,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43 035,7</w:t>
            </w:r>
          </w:p>
        </w:tc>
      </w:tr>
      <w:tr w:rsidR="008B7809" w:rsidRPr="008B7809" w:rsidTr="00E01128">
        <w:trPr>
          <w:trHeight w:val="57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65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536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924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909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905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905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905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 905,2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2 647,7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680" w:type="dxa"/>
            <w:vMerge w:val="restart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«Защита прав детей, государственная поддержка детей-сирот, детей с ограниченными возможностями здоровья и детей, оставшихся без попечения родителей на территории Бузулукского района»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 187,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8 462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 74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 74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 74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 747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 747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7 747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142 132,4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171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8 441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724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724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63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634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634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7 634,3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41 598,6</w:t>
            </w:r>
          </w:p>
        </w:tc>
      </w:tr>
      <w:tr w:rsidR="008B7809" w:rsidRPr="008B7809" w:rsidTr="00E01128">
        <w:trPr>
          <w:trHeight w:val="1569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2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2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2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2,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533,8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 w:val="restart"/>
            <w:shd w:val="clear" w:color="auto" w:fill="auto"/>
            <w:noWrap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Комплекс процессных мероприятий Финансирование социально-значимых мероприятий за счет областного бюджета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3 06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809">
              <w:rPr>
                <w:rFonts w:ascii="Times New Roman" w:eastAsia="Times New Roman" w:hAnsi="Times New Roman" w:cs="Times New Roman"/>
                <w:b/>
                <w:bCs/>
              </w:rPr>
              <w:t>3 064,0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B7809" w:rsidRPr="008B7809" w:rsidTr="00E01128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 064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8B7809" w:rsidRPr="008B7809" w:rsidRDefault="008B7809" w:rsidP="008B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809">
              <w:rPr>
                <w:rFonts w:ascii="Times New Roman" w:eastAsia="Times New Roman" w:hAnsi="Times New Roman" w:cs="Times New Roman"/>
              </w:rPr>
              <w:t>3 064,0</w:t>
            </w:r>
          </w:p>
        </w:tc>
      </w:tr>
    </w:tbl>
    <w:p w:rsidR="00621541" w:rsidRDefault="00621541" w:rsidP="006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1541" w:rsidSect="003E5D8D">
      <w:pgSz w:w="16838" w:h="11906" w:orient="landscape"/>
      <w:pgMar w:top="1134" w:right="850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B03"/>
    <w:multiLevelType w:val="hybridMultilevel"/>
    <w:tmpl w:val="584E286C"/>
    <w:lvl w:ilvl="0" w:tplc="F2E00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DD2702"/>
    <w:multiLevelType w:val="hybridMultilevel"/>
    <w:tmpl w:val="F03C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1ED5"/>
    <w:multiLevelType w:val="multilevel"/>
    <w:tmpl w:val="F7E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F2B"/>
    <w:rsid w:val="00000828"/>
    <w:rsid w:val="000018A0"/>
    <w:rsid w:val="00032F6C"/>
    <w:rsid w:val="0003373C"/>
    <w:rsid w:val="00040E63"/>
    <w:rsid w:val="00047A2F"/>
    <w:rsid w:val="00047D1D"/>
    <w:rsid w:val="00054408"/>
    <w:rsid w:val="00055917"/>
    <w:rsid w:val="00061549"/>
    <w:rsid w:val="00063C2E"/>
    <w:rsid w:val="00084C2C"/>
    <w:rsid w:val="00085DD5"/>
    <w:rsid w:val="00096CDA"/>
    <w:rsid w:val="000A039A"/>
    <w:rsid w:val="000A732C"/>
    <w:rsid w:val="000B64F0"/>
    <w:rsid w:val="000C6B6B"/>
    <w:rsid w:val="000D0220"/>
    <w:rsid w:val="000D0333"/>
    <w:rsid w:val="000D796F"/>
    <w:rsid w:val="000E556A"/>
    <w:rsid w:val="000F15C5"/>
    <w:rsid w:val="000F2331"/>
    <w:rsid w:val="001007CA"/>
    <w:rsid w:val="001058AC"/>
    <w:rsid w:val="0011601C"/>
    <w:rsid w:val="0012646D"/>
    <w:rsid w:val="0013083F"/>
    <w:rsid w:val="00152E98"/>
    <w:rsid w:val="00153524"/>
    <w:rsid w:val="0016160E"/>
    <w:rsid w:val="00166147"/>
    <w:rsid w:val="00171F2B"/>
    <w:rsid w:val="00172C7D"/>
    <w:rsid w:val="001749C5"/>
    <w:rsid w:val="001767F1"/>
    <w:rsid w:val="001907D1"/>
    <w:rsid w:val="001A0371"/>
    <w:rsid w:val="001A2490"/>
    <w:rsid w:val="001B7317"/>
    <w:rsid w:val="001C06EF"/>
    <w:rsid w:val="001D0DFE"/>
    <w:rsid w:val="001D38CE"/>
    <w:rsid w:val="001D5C66"/>
    <w:rsid w:val="001E012A"/>
    <w:rsid w:val="001F2DC1"/>
    <w:rsid w:val="0020094F"/>
    <w:rsid w:val="00201633"/>
    <w:rsid w:val="00207F4E"/>
    <w:rsid w:val="002169E8"/>
    <w:rsid w:val="0021707A"/>
    <w:rsid w:val="00220687"/>
    <w:rsid w:val="002440EE"/>
    <w:rsid w:val="00260100"/>
    <w:rsid w:val="00262676"/>
    <w:rsid w:val="0028376A"/>
    <w:rsid w:val="002966D6"/>
    <w:rsid w:val="002A0E98"/>
    <w:rsid w:val="002C25FA"/>
    <w:rsid w:val="002C2945"/>
    <w:rsid w:val="002C5ADF"/>
    <w:rsid w:val="002D3F56"/>
    <w:rsid w:val="002E6D0D"/>
    <w:rsid w:val="002F18BB"/>
    <w:rsid w:val="00304416"/>
    <w:rsid w:val="00311E04"/>
    <w:rsid w:val="00313F49"/>
    <w:rsid w:val="00314CD1"/>
    <w:rsid w:val="00320835"/>
    <w:rsid w:val="00325491"/>
    <w:rsid w:val="00353CBF"/>
    <w:rsid w:val="00372EF3"/>
    <w:rsid w:val="003905E1"/>
    <w:rsid w:val="003A2171"/>
    <w:rsid w:val="003A3DD7"/>
    <w:rsid w:val="003A50C7"/>
    <w:rsid w:val="003C6B6B"/>
    <w:rsid w:val="003D0CDC"/>
    <w:rsid w:val="003E5D8D"/>
    <w:rsid w:val="004010E1"/>
    <w:rsid w:val="00405018"/>
    <w:rsid w:val="00413965"/>
    <w:rsid w:val="00421CF6"/>
    <w:rsid w:val="00444A75"/>
    <w:rsid w:val="004467E8"/>
    <w:rsid w:val="0045211D"/>
    <w:rsid w:val="00455A7B"/>
    <w:rsid w:val="00461841"/>
    <w:rsid w:val="004649C1"/>
    <w:rsid w:val="00483207"/>
    <w:rsid w:val="004849E8"/>
    <w:rsid w:val="00485539"/>
    <w:rsid w:val="0048558C"/>
    <w:rsid w:val="00491BE0"/>
    <w:rsid w:val="004A1064"/>
    <w:rsid w:val="004B2879"/>
    <w:rsid w:val="004B4227"/>
    <w:rsid w:val="004C1B77"/>
    <w:rsid w:val="004D7616"/>
    <w:rsid w:val="004E627D"/>
    <w:rsid w:val="005159AA"/>
    <w:rsid w:val="005234BF"/>
    <w:rsid w:val="005269B2"/>
    <w:rsid w:val="0053461B"/>
    <w:rsid w:val="00535C07"/>
    <w:rsid w:val="0054785A"/>
    <w:rsid w:val="0055092D"/>
    <w:rsid w:val="00554FEB"/>
    <w:rsid w:val="005615D8"/>
    <w:rsid w:val="00563147"/>
    <w:rsid w:val="00582118"/>
    <w:rsid w:val="0058389F"/>
    <w:rsid w:val="00584386"/>
    <w:rsid w:val="005857F7"/>
    <w:rsid w:val="005A6FD5"/>
    <w:rsid w:val="005B0A4E"/>
    <w:rsid w:val="005B5764"/>
    <w:rsid w:val="005C5162"/>
    <w:rsid w:val="005C645E"/>
    <w:rsid w:val="005F038D"/>
    <w:rsid w:val="00604C41"/>
    <w:rsid w:val="006122E9"/>
    <w:rsid w:val="006204FA"/>
    <w:rsid w:val="00621541"/>
    <w:rsid w:val="00624E0E"/>
    <w:rsid w:val="00630121"/>
    <w:rsid w:val="0064345C"/>
    <w:rsid w:val="00657B89"/>
    <w:rsid w:val="00665AE1"/>
    <w:rsid w:val="00666B70"/>
    <w:rsid w:val="0067320D"/>
    <w:rsid w:val="0068212D"/>
    <w:rsid w:val="006859BD"/>
    <w:rsid w:val="006864B9"/>
    <w:rsid w:val="006930FE"/>
    <w:rsid w:val="006976B1"/>
    <w:rsid w:val="006A4057"/>
    <w:rsid w:val="006A7CF4"/>
    <w:rsid w:val="006B2A9E"/>
    <w:rsid w:val="006C7438"/>
    <w:rsid w:val="006D2EDF"/>
    <w:rsid w:val="006D3C63"/>
    <w:rsid w:val="006D6CEB"/>
    <w:rsid w:val="0070665A"/>
    <w:rsid w:val="0071194B"/>
    <w:rsid w:val="0071498C"/>
    <w:rsid w:val="00720E36"/>
    <w:rsid w:val="007233E5"/>
    <w:rsid w:val="00723F06"/>
    <w:rsid w:val="00734E67"/>
    <w:rsid w:val="00742480"/>
    <w:rsid w:val="00756FFE"/>
    <w:rsid w:val="0076526F"/>
    <w:rsid w:val="00767262"/>
    <w:rsid w:val="00767F8E"/>
    <w:rsid w:val="00781134"/>
    <w:rsid w:val="00785A54"/>
    <w:rsid w:val="007969DF"/>
    <w:rsid w:val="00797EB2"/>
    <w:rsid w:val="007B6521"/>
    <w:rsid w:val="007C4DE0"/>
    <w:rsid w:val="007D1C24"/>
    <w:rsid w:val="007D70A1"/>
    <w:rsid w:val="007F1BF6"/>
    <w:rsid w:val="00805B7C"/>
    <w:rsid w:val="0081528B"/>
    <w:rsid w:val="00816785"/>
    <w:rsid w:val="00816DB5"/>
    <w:rsid w:val="00822EBE"/>
    <w:rsid w:val="0083205A"/>
    <w:rsid w:val="00841A1C"/>
    <w:rsid w:val="008502B7"/>
    <w:rsid w:val="00860BD9"/>
    <w:rsid w:val="00865787"/>
    <w:rsid w:val="008726EF"/>
    <w:rsid w:val="0087527B"/>
    <w:rsid w:val="00881FC7"/>
    <w:rsid w:val="00884356"/>
    <w:rsid w:val="00887DD7"/>
    <w:rsid w:val="00895DA9"/>
    <w:rsid w:val="008A0ECD"/>
    <w:rsid w:val="008B44DA"/>
    <w:rsid w:val="008B7809"/>
    <w:rsid w:val="008C1D3E"/>
    <w:rsid w:val="008C2094"/>
    <w:rsid w:val="008C330D"/>
    <w:rsid w:val="008D564E"/>
    <w:rsid w:val="0090083F"/>
    <w:rsid w:val="009031C3"/>
    <w:rsid w:val="009044B9"/>
    <w:rsid w:val="009125E7"/>
    <w:rsid w:val="00912FD6"/>
    <w:rsid w:val="00913875"/>
    <w:rsid w:val="00916FBB"/>
    <w:rsid w:val="00917898"/>
    <w:rsid w:val="00925E82"/>
    <w:rsid w:val="00940A2A"/>
    <w:rsid w:val="0094364A"/>
    <w:rsid w:val="009723D8"/>
    <w:rsid w:val="00976941"/>
    <w:rsid w:val="00981F59"/>
    <w:rsid w:val="009850E6"/>
    <w:rsid w:val="00990BAB"/>
    <w:rsid w:val="00995E56"/>
    <w:rsid w:val="009977E2"/>
    <w:rsid w:val="009A5E65"/>
    <w:rsid w:val="009B3C5A"/>
    <w:rsid w:val="009C046F"/>
    <w:rsid w:val="009C3230"/>
    <w:rsid w:val="009C666A"/>
    <w:rsid w:val="009C7C14"/>
    <w:rsid w:val="009D2F8E"/>
    <w:rsid w:val="009E0BA5"/>
    <w:rsid w:val="009F03CE"/>
    <w:rsid w:val="00A02761"/>
    <w:rsid w:val="00A02C2F"/>
    <w:rsid w:val="00A048BE"/>
    <w:rsid w:val="00A05737"/>
    <w:rsid w:val="00A1274A"/>
    <w:rsid w:val="00A12D70"/>
    <w:rsid w:val="00A20168"/>
    <w:rsid w:val="00A2303B"/>
    <w:rsid w:val="00A272F4"/>
    <w:rsid w:val="00A403D4"/>
    <w:rsid w:val="00A54E5B"/>
    <w:rsid w:val="00A55038"/>
    <w:rsid w:val="00A55758"/>
    <w:rsid w:val="00A646C6"/>
    <w:rsid w:val="00A8106C"/>
    <w:rsid w:val="00A94606"/>
    <w:rsid w:val="00A96336"/>
    <w:rsid w:val="00AA37DB"/>
    <w:rsid w:val="00AA4602"/>
    <w:rsid w:val="00AB2950"/>
    <w:rsid w:val="00AB4890"/>
    <w:rsid w:val="00AB7748"/>
    <w:rsid w:val="00AC7B45"/>
    <w:rsid w:val="00AD221A"/>
    <w:rsid w:val="00AF0F77"/>
    <w:rsid w:val="00AF10F5"/>
    <w:rsid w:val="00AF1B16"/>
    <w:rsid w:val="00AF2090"/>
    <w:rsid w:val="00AF2CBF"/>
    <w:rsid w:val="00AF6C82"/>
    <w:rsid w:val="00B01E15"/>
    <w:rsid w:val="00B0609F"/>
    <w:rsid w:val="00B12FFF"/>
    <w:rsid w:val="00B1552D"/>
    <w:rsid w:val="00B160B4"/>
    <w:rsid w:val="00B17948"/>
    <w:rsid w:val="00B27C9C"/>
    <w:rsid w:val="00B426D6"/>
    <w:rsid w:val="00B4768B"/>
    <w:rsid w:val="00B515D0"/>
    <w:rsid w:val="00B6722F"/>
    <w:rsid w:val="00B71615"/>
    <w:rsid w:val="00B771EA"/>
    <w:rsid w:val="00B87815"/>
    <w:rsid w:val="00B936BC"/>
    <w:rsid w:val="00BA422D"/>
    <w:rsid w:val="00BA6237"/>
    <w:rsid w:val="00BA76C2"/>
    <w:rsid w:val="00BB60CB"/>
    <w:rsid w:val="00BC175F"/>
    <w:rsid w:val="00BD1736"/>
    <w:rsid w:val="00BD69DA"/>
    <w:rsid w:val="00BE1EF5"/>
    <w:rsid w:val="00BE6638"/>
    <w:rsid w:val="00BE6E4E"/>
    <w:rsid w:val="00BF3236"/>
    <w:rsid w:val="00BF5140"/>
    <w:rsid w:val="00BF63BA"/>
    <w:rsid w:val="00C00C07"/>
    <w:rsid w:val="00C01BCA"/>
    <w:rsid w:val="00C07155"/>
    <w:rsid w:val="00C0732F"/>
    <w:rsid w:val="00C1299C"/>
    <w:rsid w:val="00C22899"/>
    <w:rsid w:val="00C55552"/>
    <w:rsid w:val="00C60FBE"/>
    <w:rsid w:val="00C81ED6"/>
    <w:rsid w:val="00C90D20"/>
    <w:rsid w:val="00C90D67"/>
    <w:rsid w:val="00C96EB9"/>
    <w:rsid w:val="00CD1AC0"/>
    <w:rsid w:val="00CF6716"/>
    <w:rsid w:val="00CF681E"/>
    <w:rsid w:val="00D11025"/>
    <w:rsid w:val="00D13E2D"/>
    <w:rsid w:val="00D15B2C"/>
    <w:rsid w:val="00D162B0"/>
    <w:rsid w:val="00D309F7"/>
    <w:rsid w:val="00D34B6C"/>
    <w:rsid w:val="00D42BC9"/>
    <w:rsid w:val="00D54428"/>
    <w:rsid w:val="00D55C1C"/>
    <w:rsid w:val="00D6347F"/>
    <w:rsid w:val="00D63B3A"/>
    <w:rsid w:val="00D813C6"/>
    <w:rsid w:val="00D85696"/>
    <w:rsid w:val="00D93B99"/>
    <w:rsid w:val="00D949F1"/>
    <w:rsid w:val="00DA1B44"/>
    <w:rsid w:val="00DA340F"/>
    <w:rsid w:val="00DB0B17"/>
    <w:rsid w:val="00DD4F36"/>
    <w:rsid w:val="00DE0DDF"/>
    <w:rsid w:val="00DE56D4"/>
    <w:rsid w:val="00DE59A8"/>
    <w:rsid w:val="00DE5C63"/>
    <w:rsid w:val="00E01128"/>
    <w:rsid w:val="00E05719"/>
    <w:rsid w:val="00E0706F"/>
    <w:rsid w:val="00E12530"/>
    <w:rsid w:val="00E12E71"/>
    <w:rsid w:val="00E22B5D"/>
    <w:rsid w:val="00E31470"/>
    <w:rsid w:val="00E4074F"/>
    <w:rsid w:val="00E4299D"/>
    <w:rsid w:val="00E50FD1"/>
    <w:rsid w:val="00E5131E"/>
    <w:rsid w:val="00E554EA"/>
    <w:rsid w:val="00E6121A"/>
    <w:rsid w:val="00E61D04"/>
    <w:rsid w:val="00E65CCF"/>
    <w:rsid w:val="00E664AF"/>
    <w:rsid w:val="00E71D41"/>
    <w:rsid w:val="00E731C0"/>
    <w:rsid w:val="00E767D6"/>
    <w:rsid w:val="00E811A8"/>
    <w:rsid w:val="00E958C5"/>
    <w:rsid w:val="00EB2A7D"/>
    <w:rsid w:val="00EB6B29"/>
    <w:rsid w:val="00EC2088"/>
    <w:rsid w:val="00EE7DA3"/>
    <w:rsid w:val="00EF6140"/>
    <w:rsid w:val="00EF6B9D"/>
    <w:rsid w:val="00F01CBF"/>
    <w:rsid w:val="00F2111F"/>
    <w:rsid w:val="00F22383"/>
    <w:rsid w:val="00F4350C"/>
    <w:rsid w:val="00F71F08"/>
    <w:rsid w:val="00F76095"/>
    <w:rsid w:val="00F8125D"/>
    <w:rsid w:val="00F937B0"/>
    <w:rsid w:val="00F94941"/>
    <w:rsid w:val="00FA20D7"/>
    <w:rsid w:val="00FA2C48"/>
    <w:rsid w:val="00FA79C4"/>
    <w:rsid w:val="00FC4330"/>
    <w:rsid w:val="00FC76E9"/>
    <w:rsid w:val="00FD0CB7"/>
    <w:rsid w:val="00FD0F79"/>
    <w:rsid w:val="00FD1E69"/>
    <w:rsid w:val="00FD54AE"/>
    <w:rsid w:val="00FD5D77"/>
    <w:rsid w:val="00FE4D57"/>
    <w:rsid w:val="00FE5B0F"/>
    <w:rsid w:val="00FF4075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1DB9"/>
  <w15:docId w15:val="{5410E8AB-1E76-4EC1-9637-ED3BACBF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1F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locked/>
    <w:rsid w:val="005C5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B48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5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link w:val="9"/>
    <w:semiHidden/>
    <w:rsid w:val="005C5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uiPriority w:val="22"/>
    <w:qFormat/>
    <w:rsid w:val="00AB4890"/>
    <w:rPr>
      <w:b/>
      <w:bCs/>
    </w:rPr>
  </w:style>
  <w:style w:type="character" w:styleId="a4">
    <w:name w:val="Emphasis"/>
    <w:qFormat/>
    <w:locked/>
    <w:rsid w:val="005C5162"/>
    <w:rPr>
      <w:i/>
      <w:iCs/>
    </w:rPr>
  </w:style>
  <w:style w:type="character" w:customStyle="1" w:styleId="20">
    <w:name w:val="Заголовок 2 Знак"/>
    <w:basedOn w:val="a0"/>
    <w:link w:val="2"/>
    <w:rsid w:val="00AB489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AB4890"/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34"/>
    <w:qFormat/>
    <w:rsid w:val="00AB4890"/>
    <w:pPr>
      <w:ind w:left="720"/>
    </w:pPr>
    <w:rPr>
      <w:rFonts w:ascii="Calibri" w:eastAsia="Times New Roman" w:hAnsi="Calibri" w:cs="Calibri"/>
      <w:lang w:eastAsia="en-US"/>
    </w:rPr>
  </w:style>
  <w:style w:type="paragraph" w:styleId="HTML">
    <w:name w:val="HTML Preformatted"/>
    <w:basedOn w:val="a"/>
    <w:link w:val="HTML0"/>
    <w:unhideWhenUsed/>
    <w:rsid w:val="00171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1F2B"/>
    <w:rPr>
      <w:rFonts w:ascii="Courier New" w:eastAsia="Courier New" w:hAnsi="Courier New" w:cs="Courier New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17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Стратегия Char"/>
    <w:basedOn w:val="a0"/>
    <w:link w:val="21"/>
    <w:locked/>
    <w:rsid w:val="00171F2B"/>
    <w:rPr>
      <w:rFonts w:eastAsia="Times New Roman"/>
    </w:rPr>
  </w:style>
  <w:style w:type="paragraph" w:customStyle="1" w:styleId="21">
    <w:name w:val="Без интервала2"/>
    <w:aliases w:val="Стратегия,No Spacing1"/>
    <w:link w:val="NoSpacingChar"/>
    <w:rsid w:val="00171F2B"/>
    <w:rPr>
      <w:rFonts w:eastAsia="Times New Roman"/>
    </w:rPr>
  </w:style>
  <w:style w:type="paragraph" w:customStyle="1" w:styleId="11">
    <w:name w:val="Абзац списка1"/>
    <w:basedOn w:val="a"/>
    <w:uiPriority w:val="99"/>
    <w:rsid w:val="00171F2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171F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171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Cell">
    <w:name w:val="ConsCell"/>
    <w:rsid w:val="00171F2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lang w:eastAsia="ru-RU"/>
    </w:rPr>
  </w:style>
  <w:style w:type="paragraph" w:customStyle="1" w:styleId="13">
    <w:name w:val="Основной текст13"/>
    <w:basedOn w:val="a"/>
    <w:uiPriority w:val="99"/>
    <w:rsid w:val="00171F2B"/>
    <w:pPr>
      <w:shd w:val="clear" w:color="auto" w:fill="FFFFFF"/>
      <w:spacing w:before="360" w:after="300" w:line="24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Default">
    <w:name w:val="Default"/>
    <w:rsid w:val="00171F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Exact">
    <w:name w:val="Основной текст (2) Exact"/>
    <w:rsid w:val="00484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customStyle="1" w:styleId="12">
    <w:name w:val="Сетка таблицы1"/>
    <w:basedOn w:val="a1"/>
    <w:rsid w:val="00EF61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8B44D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8B44DA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8B44DA"/>
    <w:pPr>
      <w:widowControl w:val="0"/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44DA"/>
    <w:rPr>
      <w:rFonts w:ascii="Times New Roman" w:hAnsi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locked/>
    <w:rsid w:val="008B44D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B44DA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3">
    <w:name w:val="Основной текст (2)"/>
    <w:basedOn w:val="22"/>
    <w:rsid w:val="008B44DA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D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F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B771EA"/>
    <w:rPr>
      <w:b/>
      <w:bCs/>
      <w:color w:val="26282F"/>
    </w:rPr>
  </w:style>
  <w:style w:type="character" w:customStyle="1" w:styleId="a8">
    <w:name w:val="Обычный (Интернет) Знак"/>
    <w:basedOn w:val="a0"/>
    <w:link w:val="a7"/>
    <w:uiPriority w:val="99"/>
    <w:locked/>
    <w:rsid w:val="006C7438"/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20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963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96336"/>
    <w:rPr>
      <w:color w:val="800080"/>
      <w:u w:val="single"/>
    </w:rPr>
  </w:style>
  <w:style w:type="paragraph" w:customStyle="1" w:styleId="xl65">
    <w:name w:val="xl65"/>
    <w:basedOn w:val="a"/>
    <w:rsid w:val="00A9633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6">
    <w:name w:val="xl66"/>
    <w:basedOn w:val="a"/>
    <w:rsid w:val="00A963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67">
    <w:name w:val="xl67"/>
    <w:basedOn w:val="a"/>
    <w:rsid w:val="00A9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63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96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A963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1">
    <w:name w:val="xl71"/>
    <w:basedOn w:val="a"/>
    <w:rsid w:val="00A9633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72">
    <w:name w:val="xl72"/>
    <w:basedOn w:val="a"/>
    <w:rsid w:val="00A9633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96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96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9633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9633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9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9633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96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963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A963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9633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9633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A9633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A963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96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A963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9633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DBD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96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9633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963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9633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A963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963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A963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A963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A96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A96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A963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963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1">
    <w:name w:val="pt-a0-000011"/>
    <w:basedOn w:val="a0"/>
    <w:rsid w:val="00C55552"/>
  </w:style>
  <w:style w:type="paragraph" w:customStyle="1" w:styleId="pt-a-000048">
    <w:name w:val="pt-a-000048"/>
    <w:basedOn w:val="a"/>
    <w:rsid w:val="00C5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a0"/>
    <w:uiPriority w:val="99"/>
    <w:rsid w:val="00816785"/>
    <w:rPr>
      <w:color w:val="0000FF" w:themeColor="hyperlink"/>
      <w:u w:val="single"/>
    </w:rPr>
  </w:style>
  <w:style w:type="paragraph" w:customStyle="1" w:styleId="xl169">
    <w:name w:val="xl169"/>
    <w:basedOn w:val="a"/>
    <w:rsid w:val="0081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167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167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1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1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1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8167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8167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81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81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81678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81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8167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81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8167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816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816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8167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8167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0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0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604C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a"/>
    <w:rsid w:val="00604C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48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D59B-D939-41B5-8975-824DCAF6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1850</Words>
  <Characters>6754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пова Н А</cp:lastModifiedBy>
  <cp:revision>138</cp:revision>
  <cp:lastPrinted>2025-03-25T06:19:00Z</cp:lastPrinted>
  <dcterms:created xsi:type="dcterms:W3CDTF">2022-12-08T10:45:00Z</dcterms:created>
  <dcterms:modified xsi:type="dcterms:W3CDTF">2025-03-25T06:20:00Z</dcterms:modified>
</cp:coreProperties>
</file>